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2A21FA5D" w:rsidR="009B631A" w:rsidRDefault="00EE5804" w:rsidP="009B631A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การจัดการทางการกีฬา</w:t>
      </w:r>
    </w:p>
    <w:p w14:paraId="1ACEF172" w14:textId="042DAF7E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38D4" w:rsidRPr="00AA38D4">
        <w:rPr>
          <w:rFonts w:ascii="TH SarabunPSK" w:hAnsi="TH SarabunPSK" w:cs="TH SarabunPSK"/>
          <w:sz w:val="32"/>
          <w:szCs w:val="32"/>
        </w:rPr>
        <w:t>Sport Management</w:t>
      </w: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73B20BC2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๓</w:t>
      </w:r>
      <w:r w:rsidR="00AA38D4" w:rsidRPr="00AA38D4">
        <w:rPr>
          <w:rFonts w:ascii="TH SarabunPSK" w:hAnsi="TH SarabunPSK" w:cs="TH SarabunPSK"/>
          <w:sz w:val="32"/>
          <w:szCs w:val="32"/>
        </w:rPr>
        <w:t>(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๓</w:t>
      </w:r>
      <w:r w:rsidR="00AA38D4" w:rsidRPr="00AA38D4">
        <w:rPr>
          <w:rFonts w:ascii="TH SarabunPSK" w:hAnsi="TH SarabunPSK" w:cs="TH SarabunPSK"/>
          <w:sz w:val="32"/>
          <w:szCs w:val="32"/>
        </w:rPr>
        <w:t>-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๐</w:t>
      </w:r>
      <w:r w:rsidR="00AA38D4" w:rsidRPr="00AA38D4">
        <w:rPr>
          <w:rFonts w:ascii="TH SarabunPSK" w:hAnsi="TH SarabunPSK" w:cs="TH SarabunPSK"/>
          <w:sz w:val="32"/>
          <w:szCs w:val="32"/>
        </w:rPr>
        <w:t>-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๙</w:t>
      </w:r>
      <w:r w:rsidR="00AA38D4" w:rsidRPr="00AA38D4">
        <w:rPr>
          <w:rFonts w:ascii="TH SarabunPSK" w:hAnsi="TH SarabunPSK" w:cs="TH SarabunPSK"/>
          <w:sz w:val="32"/>
          <w:szCs w:val="32"/>
        </w:rPr>
        <w:t>)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CF41314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ห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มวดวิชา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79185EB" w:rsidR="00EE5804" w:rsidRPr="0054398A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14901F" w14:textId="1076AD09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ดร.ปริญญา ขวัญเมืองวา</w:t>
      </w:r>
      <w:proofErr w:type="spellStart"/>
      <w:r w:rsidR="00AA38D4" w:rsidRPr="00AA38D4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37B93F02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 xml:space="preserve"> (อาคาร ๓๗) ชั้น ๒ วิทยาลัยนวัตกรรมและการจัดการ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B23CA4" w14:textId="403EAC7A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AA38D4">
        <w:rPr>
          <w:rFonts w:ascii="TH SarabunPSK" w:hAnsi="TH SarabunPSK" w:cs="TH SarabunPSK"/>
          <w:sz w:val="32"/>
          <w:szCs w:val="32"/>
        </w:rPr>
        <w:t>parinya.kw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7671821D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๒๕๖๘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7777777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0E143C4B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อาคารเหมวดีพิทักษ</w:t>
      </w:r>
      <w:r w:rsidR="00AA38D4">
        <w:rPr>
          <w:rFonts w:ascii="TH SarabunPSK" w:hAnsi="TH SarabunPSK" w:cs="TH SarabunPSK" w:hint="cs"/>
          <w:sz w:val="32"/>
          <w:szCs w:val="32"/>
          <w:cs/>
        </w:rPr>
        <w:t>์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(อาคาร ๓๗) ชั้น ๓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2FE1E9CC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AA38D4" w:rsidRPr="00AA38D4">
        <w:rPr>
          <w:rFonts w:ascii="TH SarabunPSK" w:hAnsi="TH SarabunPSK" w:cs="TH SarabunPSK"/>
          <w:sz w:val="32"/>
          <w:szCs w:val="32"/>
          <w:cs/>
        </w:rPr>
        <w:t>๑๖ มิถุนายน ๒๕๖๘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631B747" w:rsidR="003F3615" w:rsidRPr="00DA1AD3" w:rsidRDefault="00815B15" w:rsidP="001874F0">
      <w:pPr>
        <w:rPr>
          <w:rFonts w:ascii="TH SarabunPSK" w:hAnsi="TH SarabunPSK" w:cs="TH SarabunPSK"/>
          <w:color w:val="EE0000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วามสอดคล้องระหว่างรายวิชากับ</w:t>
      </w:r>
      <w:r w:rsidR="00A65158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ิสัยทัศน์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4D01C4" w:rsidRPr="00DA1AD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ป้าหมายการพัฒนาที่ยั่งยืน</w:t>
      </w:r>
      <w:r w:rsidR="004D01C4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 w:rsidRPr="00DA1AD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ะดับปริญญา</w:t>
      </w:r>
      <w:r w:rsidR="00AA38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ท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DA1AD3" w:rsidRPr="00DA1AD3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“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DA1AD3" w:rsidRPr="00DA1AD3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พัฒนาสังคมอย่างยั่งยืน (</w:t>
            </w:r>
            <w:r w:rsidRPr="00DA1AD3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DA1AD3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</w:p>
        </w:tc>
      </w:tr>
      <w:tr w:rsidR="00DA1AD3" w:rsidRPr="00DA1AD3" w14:paraId="37A27A71" w14:textId="77777777" w:rsidTr="0058634B">
        <w:tc>
          <w:tcPr>
            <w:tcW w:w="2337" w:type="dxa"/>
          </w:tcPr>
          <w:p w14:paraId="2D9723EA" w14:textId="320FC204" w:rsidR="002C1EBF" w:rsidRPr="00DA1AD3" w:rsidRDefault="00AA38D4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-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ุ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งเน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การผลิตบัณฑิตที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มีความร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ู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สามารถเชิ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ิชาชีพ มีคุณธรรม และ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ผ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ำ - สนับสนุนการเรียนร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ตลอดชีวิตและควา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ยั่งยืนของสังค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EE0000"/>
                <w:sz w:val="32"/>
                <w:szCs w:val="32"/>
              </w:rPr>
              <w:t>–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ทักษะผ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ำ ยึด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หลักธรรมา</w:t>
            </w:r>
            <w:proofErr w:type="spellStart"/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ภิ</w:t>
            </w:r>
            <w:proofErr w:type="spellEnd"/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บาล มี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สามารถใน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จัดการองค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รกีฬาอย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มี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ประสิทธิภาพ</w:t>
            </w:r>
          </w:p>
          <w:p w14:paraId="40504895" w14:textId="23A0F063" w:rsidR="00C629E2" w:rsidRPr="00DA1AD3" w:rsidRDefault="00C629E2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3A47CEC4" w:rsidR="002C1EBF" w:rsidRPr="00DA1AD3" w:rsidRDefault="00AA38D4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ายวิชาสนับสนุนการใช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ีฬาเป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เครื่องมือใน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สังคม ยกระดับ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ุณภาพชีวิต ส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งเสริม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เท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เทียม และสร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ร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มมือระหว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ภาครัฐ ภาคเอกชน และ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องค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รกีฬา เพื่อการ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อย</w:t>
            </w:r>
            <w:r w:rsidR="002A747F"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AA38D4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ยั่งยืน</w:t>
            </w:r>
          </w:p>
        </w:tc>
        <w:tc>
          <w:tcPr>
            <w:tcW w:w="2551" w:type="dxa"/>
          </w:tcPr>
          <w:p w14:paraId="2B032656" w14:textId="0E40783A" w:rsidR="002C1EBF" w:rsidRPr="00DA1AD3" w:rsidRDefault="002A747F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พัฒนาทักษะการคิดวิเคราะห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วางแผนเชิงกลยุทธ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 และการ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ทคโนโลยีทางกีฬา - สนับสนุนการสร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งองค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ใหม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านการศึกษาวิจัย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และนวัตกรรม</w:t>
            </w:r>
          </w:p>
        </w:tc>
        <w:tc>
          <w:tcPr>
            <w:tcW w:w="2125" w:type="dxa"/>
          </w:tcPr>
          <w:p w14:paraId="32E288AF" w14:textId="4EB18960" w:rsidR="002C1EBF" w:rsidRPr="00DA1AD3" w:rsidRDefault="002A747F" w:rsidP="001874F0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ารใช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ทคโนโลยี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ดิจิทัลในการจัดการ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ีฬา เช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น ระบบการ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แข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่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งขัน การวิเคราะห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้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อมูล การจัดการอี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 </w:t>
            </w:r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เวน</w:t>
            </w:r>
            <w:proofErr w:type="spellStart"/>
            <w:r w:rsidRPr="002A747F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EE0000"/>
                <w:sz w:val="32"/>
                <w:szCs w:val="32"/>
                <w:cs/>
              </w:rPr>
              <w:t>์</w:t>
            </w:r>
            <w:proofErr w:type="spellEnd"/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250DEC01" w14:textId="60B0AF0B" w:rsidR="00657D42" w:rsidRDefault="00657D42" w:rsidP="00657D42">
      <w:pPr>
        <w:ind w:left="2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การจัดการอุตสาหกรรมกีฬา องค์การกีฬาระดับชาติและระดับนานาชาติ ประเภทของธุรกิจกีฬา บทบาท หน้าที่และคุณลักษณะของผู้จัดการที่ประสบความสำเร็จ วิเคราะห์สถานการณ์การจัดการกีฬา ทั้งภาครัฐและเอกชนเพื่อเป้าหมายการพัฒนาที่ยั่งยืน</w:t>
      </w:r>
    </w:p>
    <w:p w14:paraId="2223B0F7" w14:textId="70D3631A" w:rsidR="00657D42" w:rsidRDefault="00657D42" w:rsidP="00657D42">
      <w:pPr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063EA" w:rsidRPr="008063EA">
        <w:rPr>
          <w:rFonts w:ascii="TH SarabunPSK" w:hAnsi="TH SarabunPSK" w:cs="TH SarabunPSK"/>
          <w:sz w:val="32"/>
          <w:szCs w:val="32"/>
        </w:rPr>
        <w:t>Management of the sport industry; national and international sport organizations; types of sport business; roles, duties, and characteristics of successful managers; analysis of sport management situations in the public and private sectors for Sustainable Development Goals (SDGs)</w:t>
      </w:r>
    </w:p>
    <w:p w14:paraId="41FB5A1C" w14:textId="23F2188F" w:rsidR="006B6A42" w:rsidRPr="006B6A42" w:rsidRDefault="006B6A42" w:rsidP="006B6A42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  <w:shd w:val="clear" w:color="auto" w:fill="auto"/>
          </w:tcPr>
          <w:p w14:paraId="48BD533D" w14:textId="01ACA8A1" w:rsidR="009C2121" w:rsidRDefault="00DA1AD3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4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0D76FBB0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3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260" w:type="dxa"/>
            <w:shd w:val="clear" w:color="auto" w:fill="auto"/>
          </w:tcPr>
          <w:p w14:paraId="203BF15C" w14:textId="736A9338" w:rsidR="009C2121" w:rsidRDefault="00DA1AD3" w:rsidP="003348A6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-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1062CAD1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-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  <w:shd w:val="clear" w:color="auto" w:fill="auto"/>
          </w:tcPr>
          <w:p w14:paraId="44C39B3E" w14:textId="3CAE64FE" w:rsidR="009C2121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135 </w:t>
            </w:r>
            <w:r w:rsidR="009C2121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 w:rsidR="009C2121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051D7102" w:rsidR="003348A6" w:rsidRPr="003348A6" w:rsidRDefault="00DA1AD3" w:rsidP="009C2121">
            <w:pPr>
              <w:pStyle w:val="ae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 xml:space="preserve">9 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3029BB73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ระบบและโครงสร้างของอุตสาหกรรมกีฬา</w:t>
      </w:r>
    </w:p>
    <w:p w14:paraId="335A11E7" w14:textId="365A0F7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วิเคราะห์องค์ประกอบขององค์กรกีฬาในระดับต่าง ๆ ได้</w:t>
      </w:r>
    </w:p>
    <w:p w14:paraId="1CAC2BA8" w14:textId="2C7E94FE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พัฒนาทักษะการประเมินสถานการณ์ด้านการจัดการกีฬาในมิติต่าง ๆ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09089EB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ปลูกฝังแนวคิดการจัดการที่สอดคล้องกับการพัฒนาที่ยั่งยืน (</w:t>
      </w:r>
      <w:r w:rsidR="008063EA" w:rsidRPr="008063EA">
        <w:rPr>
          <w:rFonts w:ascii="TH SarabunPSK" w:hAnsi="TH SarabunPSK" w:cs="TH SarabunPSK"/>
          <w:sz w:val="32"/>
          <w:szCs w:val="32"/>
        </w:rPr>
        <w:t>SDGs)</w:t>
      </w:r>
    </w:p>
    <w:p w14:paraId="2E27ECED" w14:textId="22B7F9DB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="008063EA" w:rsidRPr="008063EA">
        <w:rPr>
          <w:rFonts w:ascii="TH SarabunPSK" w:hAnsi="TH SarabunPSK" w:cs="TH SarabunPSK"/>
          <w:sz w:val="32"/>
          <w:szCs w:val="32"/>
          <w:cs/>
        </w:rPr>
        <w:t>เพื่อให้นักศึกษาแสดงคุณลักษณะผู้นำด้านการจัดการกีฬาในบริบทจริง</w:t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11CBD3C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bookmarkStart w:id="0" w:name="_Hlk203295152"/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U)</w:t>
      </w:r>
      <w:r w:rsidR="00D40B93" w:rsidRPr="00D40B93">
        <w:rPr>
          <w:rFonts w:ascii="TH SarabunPSK" w:hAnsi="TH SarabunPSK" w:cs="TH SarabunPSK"/>
          <w:sz w:val="32"/>
          <w:szCs w:val="32"/>
          <w:cs/>
        </w:rPr>
        <w:t>อธิบายโครงสร้างของอุตสาหกรรมกีฬาและองค์กรกีฬาในระดับชาติและนานาชาติได้</w:t>
      </w:r>
    </w:p>
    <w:p w14:paraId="16C14878" w14:textId="3A2B7CB8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An)</w:t>
      </w:r>
      <w:r w:rsidR="00D40B93" w:rsidRPr="00D40B93">
        <w:rPr>
          <w:rFonts w:ascii="TH SarabunPSK" w:hAnsi="TH SarabunPSK" w:cs="TH SarabunPSK"/>
          <w:sz w:val="32"/>
          <w:szCs w:val="32"/>
          <w:cs/>
        </w:rPr>
        <w:t>วิเคราะห์บทบาทและคุณลักษณะของผู้จัดการที่ประสบความสำเร็จในองค์กรกีฬาได้</w:t>
      </w:r>
    </w:p>
    <w:p w14:paraId="18F842DA" w14:textId="0E3C0044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Ev)</w:t>
      </w:r>
      <w:r w:rsidR="00D40B93" w:rsidRPr="00D40B93">
        <w:rPr>
          <w:rFonts w:ascii="TH SarabunPSK" w:hAnsi="TH SarabunPSK" w:cs="TH SarabunPSK"/>
          <w:sz w:val="32"/>
          <w:szCs w:val="32"/>
          <w:cs/>
        </w:rPr>
        <w:t>ประเมินสถานการณ์การจัดการกีฬาในภาครัฐและเอกชนได้อย่างมีระบบ</w:t>
      </w:r>
    </w:p>
    <w:p w14:paraId="401A63F0" w14:textId="706877AD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C)</w:t>
      </w:r>
      <w:r w:rsidR="00D40B93" w:rsidRPr="00D40B93">
        <w:rPr>
          <w:rFonts w:ascii="TH SarabunPSK" w:hAnsi="TH SarabunPSK" w:cs="TH SarabunPSK"/>
          <w:sz w:val="32"/>
          <w:szCs w:val="32"/>
          <w:cs/>
        </w:rPr>
        <w:t>สร้างแนวทางการจัดการที่สอดคล้องกับเป้าหมายการพัฒนาที่ยั่งยืน (</w:t>
      </w:r>
      <w:r w:rsidR="00D40B93" w:rsidRPr="00D40B93">
        <w:rPr>
          <w:rFonts w:ascii="TH SarabunPSK" w:hAnsi="TH SarabunPSK" w:cs="TH SarabunPSK"/>
          <w:sz w:val="32"/>
          <w:szCs w:val="32"/>
        </w:rPr>
        <w:t>SDGs)</w:t>
      </w:r>
    </w:p>
    <w:p w14:paraId="52A0550E" w14:textId="1832093F" w:rsidR="009B1757" w:rsidRPr="00444F78" w:rsidRDefault="00405849" w:rsidP="00444F78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D40B93">
        <w:rPr>
          <w:rFonts w:ascii="TH SarabunPSK" w:hAnsi="TH SarabunPSK" w:cs="TH SarabunPSK"/>
          <w:sz w:val="32"/>
          <w:szCs w:val="32"/>
        </w:rPr>
        <w:t>(Ap)</w:t>
      </w:r>
      <w:r w:rsidR="00D40B93" w:rsidRPr="00D40B93">
        <w:rPr>
          <w:rFonts w:ascii="TH SarabunPSK" w:hAnsi="TH SarabunPSK" w:cs="TH SarabunPSK"/>
          <w:sz w:val="32"/>
          <w:szCs w:val="32"/>
          <w:cs/>
        </w:rPr>
        <w:t>แสดงภาวะผู้นำและคุณธรรมจริยธรรมในการบริหารจัดการองค์กรกีฬา</w:t>
      </w:r>
    </w:p>
    <w:bookmarkEnd w:id="0"/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842"/>
      </w:tblGrid>
      <w:tr w:rsidR="005C2B25" w:rsidRPr="00C37426" w14:paraId="173F09B1" w14:textId="77777777" w:rsidTr="005C2B2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9693EC" w14:textId="4324A333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5C2B25" w:rsidRPr="00C37426" w14:paraId="06626B62" w14:textId="77777777" w:rsidTr="005C2B25">
        <w:tc>
          <w:tcPr>
            <w:tcW w:w="2830" w:type="dxa"/>
            <w:shd w:val="clear" w:color="auto" w:fill="auto"/>
          </w:tcPr>
          <w:p w14:paraId="7652BC20" w14:textId="77777777" w:rsidR="00930EA1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  <w:p w14:paraId="68638511" w14:textId="74B246CA" w:rsidR="005C2B25" w:rsidRPr="00C37426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ความรู้และความเข้าใจในหลักการ แนวคิด ทฤษฎี และการประยุกต์ใช้ในการจัดการทางการกีฬา</w:t>
            </w:r>
          </w:p>
        </w:tc>
        <w:tc>
          <w:tcPr>
            <w:tcW w:w="1560" w:type="dxa"/>
            <w:shd w:val="clear" w:color="auto" w:fill="auto"/>
          </w:tcPr>
          <w:p w14:paraId="4CF4DF1A" w14:textId="71091EDA" w:rsidR="005C2B25" w:rsidRPr="00BE2F4A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691FC0EF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397E86" w14:textId="2EEA349C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72B78B28" w14:textId="4EEDBE86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3A63A23" w14:textId="77777777" w:rsidTr="005C2B25">
        <w:tc>
          <w:tcPr>
            <w:tcW w:w="2830" w:type="dxa"/>
            <w:shd w:val="clear" w:color="auto" w:fill="auto"/>
          </w:tcPr>
          <w:p w14:paraId="51A15321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  <w:p w14:paraId="08BE3D96" w14:textId="712CAA55" w:rsidR="00930EA1" w:rsidRPr="00C37426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วิเคราะห์และแก้ไขปัญหาทางการจัดการกีฬาได้อย่างเหมาะสม</w:t>
            </w:r>
          </w:p>
        </w:tc>
        <w:tc>
          <w:tcPr>
            <w:tcW w:w="1560" w:type="dxa"/>
            <w:shd w:val="clear" w:color="auto" w:fill="auto"/>
          </w:tcPr>
          <w:p w14:paraId="054D52B3" w14:textId="39CCAE3B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26A6124" w14:textId="5CD6457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61D59D3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6F0BD2E3" w14:textId="5474472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06033F89" w14:textId="77777777" w:rsidTr="005C2B25">
        <w:tc>
          <w:tcPr>
            <w:tcW w:w="2830" w:type="dxa"/>
            <w:shd w:val="clear" w:color="auto" w:fill="auto"/>
          </w:tcPr>
          <w:p w14:paraId="709AF22A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  <w:p w14:paraId="0B112B4F" w14:textId="17A97937" w:rsidR="00930EA1" w:rsidRPr="00C37426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ใช้เทคโนโลยีและนวัตกรรมเพื่อการบริหารจัดการกีฬาอย่างมีประสิทธิภาพ</w:t>
            </w:r>
          </w:p>
        </w:tc>
        <w:tc>
          <w:tcPr>
            <w:tcW w:w="1560" w:type="dxa"/>
            <w:shd w:val="clear" w:color="auto" w:fill="auto"/>
          </w:tcPr>
          <w:p w14:paraId="2CB719F7" w14:textId="56388799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76BEF47" w14:textId="714B06C1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2C72267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7F9851" w14:textId="4664C7D9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1B4BC959" w14:textId="77777777" w:rsidTr="005C2B25">
        <w:tc>
          <w:tcPr>
            <w:tcW w:w="2830" w:type="dxa"/>
            <w:shd w:val="clear" w:color="auto" w:fill="auto"/>
          </w:tcPr>
          <w:p w14:paraId="10B605D2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4</w:t>
            </w:r>
          </w:p>
          <w:p w14:paraId="45A911A8" w14:textId="4164EF57" w:rsidR="00930EA1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แสดงออกถึงจริยธรรม ความรับผิดชอบ และภาวะผู้นำในองค์กรกีฬา</w:t>
            </w:r>
          </w:p>
        </w:tc>
        <w:tc>
          <w:tcPr>
            <w:tcW w:w="1560" w:type="dxa"/>
            <w:shd w:val="clear" w:color="auto" w:fill="auto"/>
          </w:tcPr>
          <w:p w14:paraId="02173E4A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0BD51B5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9F468C6" w14:textId="6D25A503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2" w:type="dxa"/>
            <w:shd w:val="clear" w:color="auto" w:fill="auto"/>
          </w:tcPr>
          <w:p w14:paraId="00641A26" w14:textId="6F1B0AB7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5C2B25" w:rsidRPr="00C37426" w14:paraId="391B7865" w14:textId="77777777" w:rsidTr="005C2B25">
        <w:tc>
          <w:tcPr>
            <w:tcW w:w="2830" w:type="dxa"/>
            <w:shd w:val="clear" w:color="auto" w:fill="auto"/>
          </w:tcPr>
          <w:p w14:paraId="6EF5C3D4" w14:textId="77777777" w:rsidR="005C2B25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5</w:t>
            </w:r>
          </w:p>
          <w:p w14:paraId="45780EE2" w14:textId="68DE41D6" w:rsidR="00930EA1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ามารถสื่อสารและทำงานร่วมกับผู้อื่นได้อย่างมีประสิทธิภาพ</w:t>
            </w:r>
          </w:p>
        </w:tc>
        <w:tc>
          <w:tcPr>
            <w:tcW w:w="1560" w:type="dxa"/>
            <w:shd w:val="clear" w:color="auto" w:fill="auto"/>
          </w:tcPr>
          <w:p w14:paraId="29DFDB21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E65177" w14:textId="66A990B2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1DCFF8DB" w14:textId="77777777" w:rsidR="005C2B25" w:rsidRPr="00C37426" w:rsidRDefault="005C2B25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4E8AACFE" w14:textId="6B2D6C74" w:rsidR="005C2B25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0EEBA269" w14:textId="77777777" w:rsidTr="005C2B25">
        <w:tc>
          <w:tcPr>
            <w:tcW w:w="2830" w:type="dxa"/>
            <w:shd w:val="clear" w:color="auto" w:fill="auto"/>
          </w:tcPr>
          <w:p w14:paraId="40C9DF73" w14:textId="7777777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  <w:p w14:paraId="6EC138D4" w14:textId="3D07514B" w:rsidR="00930EA1" w:rsidRDefault="00930EA1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มีคุณลักษณะของผู้ประกอบการและคำนึงถึงความรับผิดชอบต่อสังคมและการพัฒนาที่ยั่งยืน</w:t>
            </w:r>
          </w:p>
        </w:tc>
        <w:tc>
          <w:tcPr>
            <w:tcW w:w="1560" w:type="dxa"/>
            <w:shd w:val="clear" w:color="auto" w:fill="auto"/>
          </w:tcPr>
          <w:p w14:paraId="05AE0997" w14:textId="160A8867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00B2A0FA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FD6565C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CBBE276" w14:textId="7D73AD3D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C37426" w:rsidRDefault="000B4830" w:rsidP="000B483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สอดคล้องของ </w:t>
            </w:r>
            <w:r w:rsidR="00A6344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C37426" w:rsidRPr="00C37426" w14:paraId="206FAED8" w14:textId="72F33AD3" w:rsidTr="00C37426">
        <w:tc>
          <w:tcPr>
            <w:tcW w:w="3240" w:type="dxa"/>
            <w:shd w:val="clear" w:color="auto" w:fill="auto"/>
          </w:tcPr>
          <w:p w14:paraId="770459EA" w14:textId="1A3E89E3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1</w:t>
            </w:r>
          </w:p>
        </w:tc>
        <w:tc>
          <w:tcPr>
            <w:tcW w:w="1238" w:type="dxa"/>
            <w:shd w:val="clear" w:color="auto" w:fill="auto"/>
          </w:tcPr>
          <w:p w14:paraId="7CFA52F3" w14:textId="1A8B6360" w:rsidR="00C37426" w:rsidRPr="00C37426" w:rsidRDefault="00BE2F4A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A4D3887" w14:textId="35EA23CB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F7E5D7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5DD3C66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47CFBE4C" w14:textId="28147677" w:rsidTr="00C37426">
        <w:tc>
          <w:tcPr>
            <w:tcW w:w="3240" w:type="dxa"/>
            <w:shd w:val="clear" w:color="auto" w:fill="auto"/>
          </w:tcPr>
          <w:p w14:paraId="7793623E" w14:textId="6A499BEC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2</w:t>
            </w:r>
          </w:p>
        </w:tc>
        <w:tc>
          <w:tcPr>
            <w:tcW w:w="1238" w:type="dxa"/>
            <w:shd w:val="clear" w:color="auto" w:fill="auto"/>
          </w:tcPr>
          <w:p w14:paraId="6C2CD33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EAEE395" w14:textId="6730789C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65D8A71" w14:textId="76D12D25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2D94FD8C" w14:textId="3AC2844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34117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03E2FFF7" w14:textId="2EE77E48" w:rsidTr="00C37426">
        <w:tc>
          <w:tcPr>
            <w:tcW w:w="3240" w:type="dxa"/>
            <w:shd w:val="clear" w:color="auto" w:fill="auto"/>
          </w:tcPr>
          <w:p w14:paraId="07C44CAB" w14:textId="19BEC561" w:rsidR="00C37426" w:rsidRP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238" w:type="dxa"/>
            <w:shd w:val="clear" w:color="auto" w:fill="auto"/>
          </w:tcPr>
          <w:p w14:paraId="10BDF48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25B49B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327EDC9" w14:textId="6724B141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0DDA1EF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426" w:rsidRPr="00C37426" w14:paraId="13396DD7" w14:textId="77777777" w:rsidTr="00FB43CE">
        <w:trPr>
          <w:trHeight w:val="76"/>
        </w:trPr>
        <w:tc>
          <w:tcPr>
            <w:tcW w:w="3240" w:type="dxa"/>
            <w:shd w:val="clear" w:color="auto" w:fill="auto"/>
          </w:tcPr>
          <w:p w14:paraId="6379DD7A" w14:textId="0A95DB7B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4</w:t>
            </w:r>
          </w:p>
        </w:tc>
        <w:tc>
          <w:tcPr>
            <w:tcW w:w="1238" w:type="dxa"/>
            <w:shd w:val="clear" w:color="auto" w:fill="auto"/>
          </w:tcPr>
          <w:p w14:paraId="55328349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DE36BED" w14:textId="588220C4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shd w:val="clear" w:color="auto" w:fill="auto"/>
          </w:tcPr>
          <w:p w14:paraId="68B025DB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48A93CB1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5F7E90BE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C37426" w:rsidRPr="00C37426" w14:paraId="59668626" w14:textId="77777777" w:rsidTr="00C37426">
        <w:tc>
          <w:tcPr>
            <w:tcW w:w="3240" w:type="dxa"/>
            <w:shd w:val="clear" w:color="auto" w:fill="auto"/>
          </w:tcPr>
          <w:p w14:paraId="1B7D4267" w14:textId="6BC64390" w:rsidR="00C37426" w:rsidRDefault="00A6344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</w:t>
            </w:r>
            <w:r w:rsid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 5</w:t>
            </w:r>
          </w:p>
        </w:tc>
        <w:tc>
          <w:tcPr>
            <w:tcW w:w="1238" w:type="dxa"/>
            <w:shd w:val="clear" w:color="auto" w:fill="auto"/>
          </w:tcPr>
          <w:p w14:paraId="2F693000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634DE2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09AFC7CC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9097C7" w14:textId="77777777" w:rsidR="00C37426" w:rsidRPr="00C37426" w:rsidRDefault="00C3742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411B8FC0" w14:textId="7D014F8F" w:rsidR="00C3742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260CE6" w:rsidRPr="00C37426" w14:paraId="7ED0C07A" w14:textId="77777777" w:rsidTr="00C37426">
        <w:tc>
          <w:tcPr>
            <w:tcW w:w="3240" w:type="dxa"/>
            <w:shd w:val="clear" w:color="auto" w:fill="auto"/>
          </w:tcPr>
          <w:p w14:paraId="3B54443C" w14:textId="75D39CE7" w:rsidR="00260CE6" w:rsidRDefault="00260CE6" w:rsidP="00241049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O 6</w:t>
            </w:r>
          </w:p>
        </w:tc>
        <w:tc>
          <w:tcPr>
            <w:tcW w:w="1238" w:type="dxa"/>
            <w:shd w:val="clear" w:color="auto" w:fill="auto"/>
          </w:tcPr>
          <w:p w14:paraId="2ACA8A70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372DBFF5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7129E89A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</w:tcPr>
          <w:p w14:paraId="6FCD4A89" w14:textId="42095600" w:rsidR="00260CE6" w:rsidRPr="00C37426" w:rsidRDefault="00930EA1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930EA1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158" w:type="dxa"/>
          </w:tcPr>
          <w:p w14:paraId="31B16DDF" w14:textId="77777777" w:rsidR="00260CE6" w:rsidRPr="00C37426" w:rsidRDefault="00260CE6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0FF69A" w14:textId="77777777" w:rsidR="00D8681A" w:rsidRDefault="00D8681A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  <w:shd w:val="clear" w:color="auto" w:fill="auto"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  <w:shd w:val="clear" w:color="auto" w:fill="auto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941BD5" w14:textId="5CBF658B" w:rsidR="001C3026" w:rsidRPr="009F5ECF" w:rsidRDefault="00081E53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42FCA96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1FC756A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  <w:shd w:val="clear" w:color="auto" w:fill="auto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D4178" w14:textId="1DEB6FCE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A57BFD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1D92654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144398B4" w14:textId="4AA40C40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0045F14F" w14:textId="1276E0F3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  <w:shd w:val="clear" w:color="auto" w:fill="auto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1AC506A" w14:textId="090CC3B8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2FBE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0EC6D9A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7D97FA55" w14:textId="3EFECD49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A6B90F4" w14:textId="0AAD3AF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733D4184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B75BCA2" w14:textId="6CD1AB54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4</w:t>
            </w:r>
          </w:p>
        </w:tc>
        <w:tc>
          <w:tcPr>
            <w:tcW w:w="851" w:type="dxa"/>
            <w:shd w:val="clear" w:color="auto" w:fill="auto"/>
          </w:tcPr>
          <w:p w14:paraId="0ED2441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8A9A11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745601B" w14:textId="619C26E6" w:rsidR="001C3026" w:rsidRPr="009F5ECF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  <w:shd w:val="clear" w:color="auto" w:fill="auto"/>
          </w:tcPr>
          <w:p w14:paraId="6B84D528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2483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26C8E9A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04B881B1" w14:textId="501648D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3554047F" w14:textId="32BAB000" w:rsidR="001C3026" w:rsidRPr="001F0EF1" w:rsidRDefault="00930EA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C74D9" w:rsidRPr="001F0EF1" w14:paraId="6675B75E" w14:textId="77777777" w:rsidTr="000A21F8">
        <w:trPr>
          <w:jc w:val="center"/>
        </w:trPr>
        <w:tc>
          <w:tcPr>
            <w:tcW w:w="1838" w:type="dxa"/>
            <w:shd w:val="clear" w:color="auto" w:fill="auto"/>
          </w:tcPr>
          <w:p w14:paraId="10076CCD" w14:textId="465D83DB" w:rsidR="001C3026" w:rsidRPr="009F5ECF" w:rsidRDefault="005C74D9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5</w:t>
            </w:r>
          </w:p>
        </w:tc>
        <w:tc>
          <w:tcPr>
            <w:tcW w:w="851" w:type="dxa"/>
            <w:shd w:val="clear" w:color="auto" w:fill="auto"/>
          </w:tcPr>
          <w:p w14:paraId="07E5B41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3A9200" w14:textId="54DAAF3B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851" w:type="dxa"/>
            <w:shd w:val="clear" w:color="auto" w:fill="auto"/>
          </w:tcPr>
          <w:p w14:paraId="6BFFD3F4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0731C3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0D7AD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  <w:shd w:val="clear" w:color="auto" w:fill="auto"/>
          </w:tcPr>
          <w:p w14:paraId="7F2F3BC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shd w:val="clear" w:color="auto" w:fill="auto"/>
          </w:tcPr>
          <w:p w14:paraId="521677FF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shd w:val="clear" w:color="auto" w:fill="auto"/>
          </w:tcPr>
          <w:p w14:paraId="43065EF5" w14:textId="0620E8DD" w:rsidR="001C3026" w:rsidRPr="001F0EF1" w:rsidRDefault="00343410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685F83B8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0DD05769" w14:textId="334D1B5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6F1993F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BD4C8E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434D7E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52D1F61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0EF09D0A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69DD917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063" w:type="dxa"/>
          </w:tcPr>
          <w:p w14:paraId="54BF28D9" w14:textId="7421DC1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3FC548E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7F25CE12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0E8B59BB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ae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ae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ae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ae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791"/>
        <w:gridCol w:w="5524"/>
        <w:gridCol w:w="2234"/>
      </w:tblGrid>
      <w:tr w:rsidR="00F03F99" w:rsidRPr="00F03F99" w14:paraId="1B2D20A4" w14:textId="77777777" w:rsidTr="00E11089">
        <w:trPr>
          <w:trHeight w:val="721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2963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E11089">
        <w:trPr>
          <w:trHeight w:val="360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" w:type="pct"/>
          </w:tcPr>
          <w:p w14:paraId="0B3BBD3B" w14:textId="333EB8A1" w:rsidR="00F03F99" w:rsidRPr="00B31C0F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</w:p>
        </w:tc>
        <w:tc>
          <w:tcPr>
            <w:tcW w:w="2963" w:type="pct"/>
          </w:tcPr>
          <w:p w14:paraId="0BB841A5" w14:textId="4C17A852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ยายเชิง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กรณีตัวอย่าง</w:t>
            </w:r>
          </w:p>
        </w:tc>
        <w:tc>
          <w:tcPr>
            <w:tcW w:w="1198" w:type="pct"/>
          </w:tcPr>
          <w:p w14:paraId="36BAFECE" w14:textId="3DA07FA3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ข้อเขียน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อภิปราย</w:t>
            </w:r>
          </w:p>
        </w:tc>
      </w:tr>
      <w:tr w:rsidR="00F03F99" w:rsidRPr="00F03F99" w14:paraId="78CDAA4D" w14:textId="77777777" w:rsidTr="00E11089">
        <w:trPr>
          <w:trHeight w:val="360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4" w:type="pct"/>
          </w:tcPr>
          <w:p w14:paraId="11F5692F" w14:textId="083DD840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7B676F0" w14:textId="7C0F48B1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ระดมความคิด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จากโครงการ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บทบาทผู้นำ</w:t>
            </w:r>
          </w:p>
        </w:tc>
        <w:tc>
          <w:tcPr>
            <w:tcW w:w="1198" w:type="pct"/>
          </w:tcPr>
          <w:p w14:paraId="4DFD8B6F" w14:textId="429EBE5C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โครงงาน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</w:t>
            </w:r>
          </w:p>
        </w:tc>
      </w:tr>
      <w:tr w:rsidR="00F03F99" w:rsidRPr="00F03F99" w14:paraId="687927B5" w14:textId="77777777" w:rsidTr="00E11089">
        <w:trPr>
          <w:trHeight w:val="360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4" w:type="pct"/>
          </w:tcPr>
          <w:p w14:paraId="19B917D4" w14:textId="05B40262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2963" w:type="pct"/>
          </w:tcPr>
          <w:p w14:paraId="1DCC6838" w14:textId="7EE86714" w:rsidR="00F03F99" w:rsidRPr="00F03F99" w:rsidRDefault="00E11089" w:rsidP="00B31497">
            <w:pPr>
              <w:pStyle w:val="ae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แบบใช้ปัญหาเป็นฐาน (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PBL)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สถานการณ์จริง</w:t>
            </w:r>
          </w:p>
        </w:tc>
        <w:tc>
          <w:tcPr>
            <w:tcW w:w="1198" w:type="pct"/>
          </w:tcPr>
          <w:p w14:paraId="45C6DDCC" w14:textId="4A4554F0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ทักษะการวิเคราะห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สะท้อนคิด</w:t>
            </w:r>
          </w:p>
        </w:tc>
      </w:tr>
      <w:tr w:rsidR="00F03F99" w:rsidRPr="00F03F99" w14:paraId="12ADFA95" w14:textId="77777777" w:rsidTr="00E11089">
        <w:trPr>
          <w:trHeight w:val="360"/>
        </w:trPr>
        <w:tc>
          <w:tcPr>
            <w:tcW w:w="415" w:type="pct"/>
          </w:tcPr>
          <w:p w14:paraId="0AF5353B" w14:textId="4A636D06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4" w:type="pct"/>
          </w:tcPr>
          <w:p w14:paraId="1A7E7371" w14:textId="65CC1EA6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</w:p>
        </w:tc>
        <w:tc>
          <w:tcPr>
            <w:tcW w:w="2963" w:type="pct"/>
          </w:tcPr>
          <w:p w14:paraId="7C07D02D" w14:textId="4E535165" w:rsidR="00F03F99" w:rsidRPr="00F03F99" w:rsidRDefault="00E11089" w:rsidP="00E11089">
            <w:pPr>
              <w:pStyle w:val="ae"/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โครงการที่เกี่ยวกับ 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SDGs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รู้จากสถานการณ์จริง</w:t>
            </w:r>
          </w:p>
        </w:tc>
        <w:tc>
          <w:tcPr>
            <w:tcW w:w="1198" w:type="pct"/>
          </w:tcPr>
          <w:p w14:paraId="52CA53F2" w14:textId="3308E5F4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นำเสนอโครงการ 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SDGs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การมีส่วนร่ว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>, Rubric</w:t>
            </w:r>
          </w:p>
        </w:tc>
      </w:tr>
      <w:tr w:rsidR="00F03F99" w:rsidRPr="00F03F99" w14:paraId="05C38498" w14:textId="77777777" w:rsidTr="00E11089">
        <w:trPr>
          <w:trHeight w:val="360"/>
        </w:trPr>
        <w:tc>
          <w:tcPr>
            <w:tcW w:w="415" w:type="pct"/>
          </w:tcPr>
          <w:p w14:paraId="3772E4D8" w14:textId="20B37EB3" w:rsidR="00F03F99" w:rsidRPr="00F03F99" w:rsidRDefault="00F03F99" w:rsidP="00BE2F4A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 5</w:t>
            </w:r>
          </w:p>
        </w:tc>
        <w:tc>
          <w:tcPr>
            <w:tcW w:w="424" w:type="pct"/>
          </w:tcPr>
          <w:p w14:paraId="66C6B47F" w14:textId="62C0B738" w:rsidR="00F03F99" w:rsidRPr="00F03F99" w:rsidRDefault="00B31C0F" w:rsidP="00B31C0F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2963" w:type="pct"/>
          </w:tcPr>
          <w:p w14:paraId="4DC20D95" w14:textId="4B7B6F86" w:rsidR="00F03F99" w:rsidRPr="00F03F99" w:rsidRDefault="00E11089" w:rsidP="00E11089">
            <w:pPr>
              <w:pStyle w:val="ae"/>
              <w:tabs>
                <w:tab w:val="left" w:pos="18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ลุ่ม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จำลองบทบาทสมมติ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>, Reflection</w:t>
            </w:r>
          </w:p>
        </w:tc>
        <w:tc>
          <w:tcPr>
            <w:tcW w:w="1198" w:type="pct"/>
          </w:tcPr>
          <w:p w14:paraId="288FE22D" w14:textId="79FBD95D" w:rsidR="00F03F99" w:rsidRPr="00F03F99" w:rsidRDefault="00E11089" w:rsidP="00E11089">
            <w:pPr>
              <w:pStyle w:val="a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จากการจำลองสถานการณ์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แบบประเมินเจตคติ</w:t>
            </w:r>
            <w:r w:rsidRPr="00E11089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11089">
              <w:rPr>
                <w:rFonts w:ascii="TH SarabunPSK" w:hAnsi="TH SarabunPSK" w:cs="TH SarabunPSK"/>
                <w:sz w:val="28"/>
                <w:szCs w:val="28"/>
                <w:cs/>
              </w:rPr>
              <w:t>การสะท้อนผล</w:t>
            </w:r>
          </w:p>
        </w:tc>
      </w:tr>
    </w:tbl>
    <w:bookmarkEnd w:id="1"/>
    <w:p w14:paraId="73A4ADC5" w14:textId="7C3D0802" w:rsidR="00915235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11"/>
        <w:gridCol w:w="2307"/>
        <w:gridCol w:w="3232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6AD8DC33" w14:textId="77777777" w:rsidR="00FB4CA2" w:rsidRPr="001C38FE" w:rsidRDefault="006974C8" w:rsidP="00FB4CA2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ธิบายโครงสร้างของอุตสาหกรรมกีฬาและองค์กรกีฬาในระดับชาติและนานาชาติได้</w:t>
            </w:r>
          </w:p>
          <w:p w14:paraId="49084E71" w14:textId="1C847037" w:rsidR="006974C8" w:rsidRDefault="006974C8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  <w:p w14:paraId="0FACEFA1" w14:textId="77777777" w:rsidR="00DC5544" w:rsidRDefault="00DC5544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lastRenderedPageBreak/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lastRenderedPageBreak/>
              <w:t>Below Expectation</w:t>
            </w:r>
          </w:p>
          <w:p w14:paraId="40CEBAB9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6F3FF35" w:rsidR="007426B8" w:rsidRDefault="00E11089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>อธิบายโครงสร้างอุตสาหกรรมกีฬาได้ไม่ครบถ้วนและไม่เชื่อมโยงกับตัวอย่าง</w:t>
            </w:r>
          </w:p>
        </w:tc>
        <w:tc>
          <w:tcPr>
            <w:tcW w:w="3117" w:type="dxa"/>
          </w:tcPr>
          <w:p w14:paraId="60DFC2B4" w14:textId="6752CDAC" w:rsidR="00672946" w:rsidRDefault="00E11089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>อธิบายโครงสร้างอุตสาหกรรมกีฬาได้ชัดเจน</w:t>
            </w:r>
            <w:proofErr w:type="spellEnd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>เชื่อมโยงกับตัวอย่างพื้นฐานได้</w:t>
            </w:r>
            <w:proofErr w:type="spellEnd"/>
          </w:p>
        </w:tc>
        <w:tc>
          <w:tcPr>
            <w:tcW w:w="3117" w:type="dxa"/>
          </w:tcPr>
          <w:p w14:paraId="033D5C98" w14:textId="4D62A484" w:rsidR="00672946" w:rsidRDefault="00E11089" w:rsidP="00AF6E5D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>อธิบายโครงสร้างและระบบอุตสาหกรรมกีฬาได้อย่างครอบคลุม</w:t>
            </w:r>
            <w:proofErr w:type="spellEnd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E11089">
              <w:rPr>
                <w:rFonts w:ascii="TH SarabunPSK" w:hAnsi="TH SarabunPSK" w:cs="TH SarabunPSK"/>
                <w:color w:val="000000" w:themeColor="text1"/>
                <w:szCs w:val="32"/>
              </w:rPr>
              <w:t>พร้อมยกตัวอย่างเชิงลึก</w:t>
            </w:r>
            <w:proofErr w:type="spellEnd"/>
          </w:p>
        </w:tc>
      </w:tr>
    </w:tbl>
    <w:p w14:paraId="514431CF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3"/>
        <w:gridCol w:w="3433"/>
        <w:gridCol w:w="1704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6E1F7FA3" w:rsidR="0058696D" w:rsidRDefault="0058696D" w:rsidP="00FB4CA2">
            <w:pPr>
              <w:pStyle w:val="ae"/>
              <w:tabs>
                <w:tab w:val="left" w:pos="1560"/>
              </w:tabs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บทบาทและคุณลักษณะของผู้จัดการที่ประสบความสำเร็จในองค์กรกีฬาได้</w:t>
            </w:r>
            <w:r w:rsidR="00FB4CA2">
              <w:rPr>
                <w:rFonts w:ascii="TH SarabunPSK" w:hAnsi="TH SarabunPSK" w:cs="TH SarabunPSK"/>
                <w:color w:val="000000" w:themeColor="text1"/>
                <w:szCs w:val="32"/>
              </w:rPr>
              <w:tab/>
            </w:r>
          </w:p>
          <w:p w14:paraId="365C2470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6244EED8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วิเคราะห์บทบาทของผู้จัดการกีฬาได้อย่างผิวเผิน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ขาดความเชื่อมโยงกับทฤษฎี</w:t>
            </w:r>
            <w:proofErr w:type="spellEnd"/>
          </w:p>
        </w:tc>
        <w:tc>
          <w:tcPr>
            <w:tcW w:w="3117" w:type="dxa"/>
          </w:tcPr>
          <w:p w14:paraId="77187D7F" w14:textId="66F8012B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วิเคราะห์บทบาทผู้จัดการกีฬาได้ดี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มีการเชื่อมโยงแนวคิดจากทฤษฎีที่เรียน</w:t>
            </w:r>
            <w:proofErr w:type="spellEnd"/>
          </w:p>
        </w:tc>
        <w:tc>
          <w:tcPr>
            <w:tcW w:w="3117" w:type="dxa"/>
          </w:tcPr>
          <w:p w14:paraId="01936E7F" w14:textId="70A784FC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วิเคราะห์บทบาทผู้จัดการกีฬาได้อย่างแม่นยำ เชื่อมโยงทั้งทฤษฎีและการปฏิบัติ</w:t>
            </w:r>
          </w:p>
        </w:tc>
      </w:tr>
    </w:tbl>
    <w:p w14:paraId="275AB2DD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03"/>
        <w:gridCol w:w="4124"/>
        <w:gridCol w:w="1323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791CFE6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สถานการณ์การจัดการกีฬาในภาครัฐและเอกชนได้อย่างมีระบบ</w:t>
            </w:r>
          </w:p>
          <w:p w14:paraId="7446390C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1E2A6E6D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ประเมินสถานการณ์ด้านการจัดการกีฬาได้ไม่ถูกต้อง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ไม่สามารถให้เหตุผลได้</w:t>
            </w:r>
            <w:proofErr w:type="spellEnd"/>
          </w:p>
        </w:tc>
        <w:tc>
          <w:tcPr>
            <w:tcW w:w="3117" w:type="dxa"/>
          </w:tcPr>
          <w:p w14:paraId="194B9649" w14:textId="1C4402F0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ประเมินสถานการณ์จัดการกีฬาได้ถูกต้องในระดับทั่วไป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พร้อมให้เหตุผลบางประการ</w:t>
            </w:r>
            <w:proofErr w:type="spellEnd"/>
          </w:p>
        </w:tc>
        <w:tc>
          <w:tcPr>
            <w:tcW w:w="3117" w:type="dxa"/>
          </w:tcPr>
          <w:p w14:paraId="03D12645" w14:textId="36650723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ระเมินสถานการณ์ได้ถูกต้อง ครบทุกมิติ พร้อมเสนอแนวทางหรือทางเลือกที่เหมาะสม</w:t>
            </w:r>
          </w:p>
        </w:tc>
      </w:tr>
    </w:tbl>
    <w:p w14:paraId="60F6295B" w14:textId="77777777" w:rsidR="0058696D" w:rsidRPr="005D0F9E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1"/>
        <w:gridCol w:w="2347"/>
        <w:gridCol w:w="3612"/>
      </w:tblGrid>
      <w:tr w:rsidR="0058696D" w14:paraId="51B3103E" w14:textId="77777777" w:rsidTr="00241049">
        <w:tc>
          <w:tcPr>
            <w:tcW w:w="9350" w:type="dxa"/>
            <w:gridSpan w:val="3"/>
          </w:tcPr>
          <w:p w14:paraId="5E9D6604" w14:textId="3EC517D5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4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ร้างแนวทางการจัดการที่สอดคล้องกับเป้าหมายการพัฒนาที่ยั่งยืน (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</w:rPr>
              <w:t>SDGs)</w:t>
            </w:r>
          </w:p>
          <w:p w14:paraId="575F9F1D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A67F873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2157FECE" w14:textId="77777777" w:rsidTr="00241049">
        <w:tc>
          <w:tcPr>
            <w:tcW w:w="3116" w:type="dxa"/>
          </w:tcPr>
          <w:p w14:paraId="5D830AC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740DEC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EAFC033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76D560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88AC4F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5EB2A020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5B5E38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DE5E40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676A507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49DB03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07EC0D1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9B7F5A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75B7A91B" w14:textId="77777777" w:rsidTr="00241049">
        <w:tc>
          <w:tcPr>
            <w:tcW w:w="3116" w:type="dxa"/>
          </w:tcPr>
          <w:p w14:paraId="47D6F755" w14:textId="109EF50F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แสดงวิธีการจัดการที่เกี่ยวข้องกับ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SDGs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ได้อย่างไม่ชัดเจนหรือไม่สัมพันธ์กับสถานการณ์</w:t>
            </w:r>
            <w:proofErr w:type="spellEnd"/>
          </w:p>
        </w:tc>
        <w:tc>
          <w:tcPr>
            <w:tcW w:w="3117" w:type="dxa"/>
          </w:tcPr>
          <w:p w14:paraId="1CDB5132" w14:textId="17EC4960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แสดงแนวทางจัดการที่เชื่อมโยง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SDGs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ได้พอสมควร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สอดคล้องกับบริบทที่กำหนด</w:t>
            </w:r>
            <w:proofErr w:type="spellEnd"/>
          </w:p>
        </w:tc>
        <w:tc>
          <w:tcPr>
            <w:tcW w:w="3117" w:type="dxa"/>
          </w:tcPr>
          <w:p w14:paraId="24C6B26C" w14:textId="34111B12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แสดงแนวทางบริหารเชิงสร้างสรรค์ที่สอดคล้องกับ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SDGs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ได้อย่างเป็นระบบ</w:t>
            </w:r>
            <w:proofErr w:type="spellEnd"/>
          </w:p>
        </w:tc>
      </w:tr>
    </w:tbl>
    <w:p w14:paraId="6423FE23" w14:textId="77777777" w:rsidR="0058696D" w:rsidRDefault="0058696D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DFABFCF" w14:textId="77777777" w:rsidR="007D0417" w:rsidRPr="005D0F9E" w:rsidRDefault="007D0417" w:rsidP="0058696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3"/>
        <w:gridCol w:w="4062"/>
        <w:gridCol w:w="2645"/>
      </w:tblGrid>
      <w:tr w:rsidR="0058696D" w14:paraId="4243E0D6" w14:textId="77777777" w:rsidTr="00241049">
        <w:tc>
          <w:tcPr>
            <w:tcW w:w="9350" w:type="dxa"/>
            <w:gridSpan w:val="3"/>
          </w:tcPr>
          <w:p w14:paraId="53D980B8" w14:textId="6529AF05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5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  <w:r w:rsidR="00FB4CA2" w:rsidRPr="001C38FE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แสดงภาวะผู้นำและคุณธรรมจริยธรรมในการบริหารจัดการองค์กรกีฬา</w:t>
            </w:r>
          </w:p>
          <w:p w14:paraId="5A2C0449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65AD3E82" w14:textId="77777777" w:rsidR="0058696D" w:rsidRDefault="0058696D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33E433EF" w14:textId="77777777" w:rsidTr="00241049">
        <w:tc>
          <w:tcPr>
            <w:tcW w:w="3116" w:type="dxa"/>
          </w:tcPr>
          <w:p w14:paraId="411542E4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67B3F3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D9CEA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7DEC5FE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085E5F8B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278408CD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F5267E2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6768008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1BE9E496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6F30D4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551653C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EA5A627" w14:textId="77777777" w:rsidR="0058696D" w:rsidRPr="007426B8" w:rsidRDefault="0058696D" w:rsidP="00241049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5C20211E" w14:textId="77777777" w:rsidTr="00241049">
        <w:tc>
          <w:tcPr>
            <w:tcW w:w="3116" w:type="dxa"/>
          </w:tcPr>
          <w:p w14:paraId="54A924C6" w14:textId="5F413EFB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ำงานกลุ่มได้อย่างจำกัด ขาดความร่วมมือ ไม่แสดง</w:t>
            </w: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ภาวะผู้นำหรือคุณลักษณะเชิงบวก</w:t>
            </w:r>
          </w:p>
        </w:tc>
        <w:tc>
          <w:tcPr>
            <w:tcW w:w="3117" w:type="dxa"/>
          </w:tcPr>
          <w:p w14:paraId="77F4AEAC" w14:textId="34203D6B" w:rsidR="0058696D" w:rsidRDefault="00FB4CA2" w:rsidP="00241049">
            <w:pPr>
              <w:pStyle w:val="ae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ทำงานร่วมกับผู้อื่นได้ดี</w:t>
            </w:r>
            <w:proofErr w:type="spellEnd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color w:val="000000" w:themeColor="text1"/>
                <w:szCs w:val="32"/>
              </w:rPr>
              <w:t>มีส่วนร่วมและแสดงคุณลักษณะผู้นำในบางช่วง</w:t>
            </w:r>
            <w:proofErr w:type="spellEnd"/>
          </w:p>
        </w:tc>
        <w:tc>
          <w:tcPr>
            <w:tcW w:w="3117" w:type="dxa"/>
          </w:tcPr>
          <w:p w14:paraId="00DDE829" w14:textId="52578850" w:rsidR="0058696D" w:rsidRDefault="00FB4CA2" w:rsidP="00FB4CA2">
            <w:pPr>
              <w:pStyle w:val="ae"/>
              <w:ind w:firstLine="72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ทำงานกลุ่มได้อย่างมีประสิทธิภาพ มีภาวะผู้นำ </w:t>
            </w:r>
            <w:r w:rsidRPr="00FB4CA2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lastRenderedPageBreak/>
              <w:t>มีความคิดริเริ่ม และส่งเสริมทีม</w:t>
            </w:r>
          </w:p>
        </w:tc>
      </w:tr>
    </w:tbl>
    <w:p w14:paraId="6BA97944" w14:textId="77777777" w:rsidR="00E76050" w:rsidRDefault="00E76050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ae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606"/>
        <w:gridCol w:w="763"/>
        <w:gridCol w:w="808"/>
        <w:gridCol w:w="2715"/>
        <w:gridCol w:w="1945"/>
        <w:gridCol w:w="868"/>
      </w:tblGrid>
      <w:tr w:rsidR="00BF04B7" w:rsidRPr="00D115E9" w14:paraId="7BD8EC80" w14:textId="77777777" w:rsidTr="00513301">
        <w:trPr>
          <w:trHeight w:val="757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BF04B7" w:rsidRPr="00D115E9" w14:paraId="4EB1A736" w14:textId="77777777" w:rsidTr="00513301">
        <w:trPr>
          <w:trHeight w:val="379"/>
          <w:jc w:val="center"/>
        </w:trPr>
        <w:tc>
          <w:tcPr>
            <w:tcW w:w="0" w:type="auto"/>
          </w:tcPr>
          <w:p w14:paraId="4BF5E2D6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330BFAA5" w14:textId="65772B48" w:rsidR="00BF04B7" w:rsidRPr="00D4615F" w:rsidRDefault="00FB4CA2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นะนำรายวิชาและหลักสูตรการจัดการกีฬา</w:t>
            </w:r>
            <w:proofErr w:type="spellEnd"/>
          </w:p>
        </w:tc>
        <w:tc>
          <w:tcPr>
            <w:tcW w:w="992" w:type="dxa"/>
          </w:tcPr>
          <w:p w14:paraId="6D9B49AE" w14:textId="2A335185" w:rsidR="00BF04B7" w:rsidRPr="00D115E9" w:rsidRDefault="00FB4CA2" w:rsidP="002410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29819CC3" w:rsidR="00BF04B7" w:rsidRPr="00D115E9" w:rsidRDefault="00FB4CA2" w:rsidP="00FB4C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</w:tcPr>
          <w:p w14:paraId="6E0F01FB" w14:textId="3078F1AD" w:rsidR="00BF04B7" w:rsidRPr="00D115E9" w:rsidRDefault="00FB4CA2" w:rsidP="00C60F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ปฐมนิเทศรายวิชา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จกเอกสาร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อภิปรายวัตถุประสงค์รายวิชา</w:t>
            </w:r>
            <w:proofErr w:type="spellEnd"/>
          </w:p>
        </w:tc>
        <w:tc>
          <w:tcPr>
            <w:tcW w:w="1418" w:type="dxa"/>
          </w:tcPr>
          <w:p w14:paraId="2CC00B5E" w14:textId="6ED8F18F" w:rsidR="00BF04B7" w:rsidRDefault="00FB4CA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บบทดสอบก่อนเรียน</w:t>
            </w:r>
            <w:proofErr w:type="spellEnd"/>
          </w:p>
        </w:tc>
        <w:tc>
          <w:tcPr>
            <w:tcW w:w="927" w:type="dxa"/>
          </w:tcPr>
          <w:p w14:paraId="37D3AD71" w14:textId="75EA66A1" w:rsidR="00BF04B7" w:rsidRPr="00D115E9" w:rsidRDefault="00FB4CA2" w:rsidP="00C034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E0B12B4" w14:textId="77777777" w:rsidTr="00513301">
        <w:trPr>
          <w:trHeight w:val="379"/>
          <w:jc w:val="center"/>
        </w:trPr>
        <w:tc>
          <w:tcPr>
            <w:tcW w:w="0" w:type="auto"/>
          </w:tcPr>
          <w:p w14:paraId="10689052" w14:textId="77777777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2C06D371" w14:textId="616B0D68" w:rsidR="00BF04B7" w:rsidRPr="00D4615F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โครงสร้างอุตสาหกรรมกีฬา</w:t>
            </w:r>
            <w:proofErr w:type="spellEnd"/>
          </w:p>
        </w:tc>
        <w:tc>
          <w:tcPr>
            <w:tcW w:w="992" w:type="dxa"/>
          </w:tcPr>
          <w:p w14:paraId="1CEA627B" w14:textId="3A6C3E27" w:rsidR="00BF04B7" w:rsidRPr="00D115E9" w:rsidRDefault="000C235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6C67B11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261B075" w14:textId="39B1939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Lecture + Case Study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โครงสร้างอุตสาหกรรมกีฬา</w:t>
            </w:r>
            <w:proofErr w:type="spellEnd"/>
          </w:p>
        </w:tc>
        <w:tc>
          <w:tcPr>
            <w:tcW w:w="1418" w:type="dxa"/>
          </w:tcPr>
          <w:p w14:paraId="053122CE" w14:textId="290ED69F" w:rsidR="00BF04B7" w:rsidRDefault="00E01123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Q(</w:t>
            </w:r>
            <w:r w:rsidR="000C235E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AC7CCDD" w14:textId="034D345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DB4E73C" w14:textId="77777777" w:rsidTr="00513301">
        <w:trPr>
          <w:trHeight w:val="379"/>
          <w:jc w:val="center"/>
        </w:trPr>
        <w:tc>
          <w:tcPr>
            <w:tcW w:w="0" w:type="auto"/>
          </w:tcPr>
          <w:p w14:paraId="3A6CDA00" w14:textId="4017AB1C" w:rsidR="00BF04B7" w:rsidRPr="00D115E9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7CF3F20F" w14:textId="221F352B" w:rsidR="00BF04B7" w:rsidRPr="00D4615F" w:rsidRDefault="00FB4CA2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องค์การกีฬาในระดับชาติและนานาชาติ</w:t>
            </w:r>
            <w:proofErr w:type="spellEnd"/>
          </w:p>
        </w:tc>
        <w:tc>
          <w:tcPr>
            <w:tcW w:w="992" w:type="dxa"/>
          </w:tcPr>
          <w:p w14:paraId="359A3544" w14:textId="70762E66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6102A24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7DAA90C" w14:textId="19927A9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ศึกษารูปแบบและบทบาทขององค์กรกีฬาในประเทศและต่างประเทศ</w:t>
            </w:r>
          </w:p>
        </w:tc>
        <w:tc>
          <w:tcPr>
            <w:tcW w:w="1418" w:type="dxa"/>
          </w:tcPr>
          <w:p w14:paraId="465DB99A" w14:textId="77777777" w:rsidR="00BF04B7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0D0A8C" w14:textId="14A6214A" w:rsidR="00FB4CA2" w:rsidRPr="00FB4CA2" w:rsidRDefault="00FB4CA2" w:rsidP="00513301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ใบงาน</w:t>
            </w:r>
            <w:proofErr w:type="spellEnd"/>
          </w:p>
        </w:tc>
        <w:tc>
          <w:tcPr>
            <w:tcW w:w="927" w:type="dxa"/>
          </w:tcPr>
          <w:p w14:paraId="7A94134A" w14:textId="435A892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552B3DCC" w14:textId="77777777" w:rsidTr="00513301">
        <w:trPr>
          <w:trHeight w:val="360"/>
          <w:jc w:val="center"/>
        </w:trPr>
        <w:tc>
          <w:tcPr>
            <w:tcW w:w="0" w:type="auto"/>
          </w:tcPr>
          <w:p w14:paraId="4C3957EC" w14:textId="376ADA41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EEED86B" w14:textId="392FAAA9" w:rsidR="00BF04B7" w:rsidRPr="00D4615F" w:rsidRDefault="00FB4CA2" w:rsidP="00513301">
            <w:pPr>
              <w:tabs>
                <w:tab w:val="left" w:pos="10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ประเภทของธุรกิจกีฬา</w:t>
            </w:r>
            <w:proofErr w:type="spellEnd"/>
          </w:p>
        </w:tc>
        <w:tc>
          <w:tcPr>
            <w:tcW w:w="992" w:type="dxa"/>
          </w:tcPr>
          <w:p w14:paraId="3BF158FD" w14:textId="36C62E4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3D18DB5B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69C3A049" w14:textId="236C73B5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ระเภทของธุรกิจและรูปแบบรายได้ในอุตสาหกรรมกีฬา</w:t>
            </w:r>
          </w:p>
        </w:tc>
        <w:tc>
          <w:tcPr>
            <w:tcW w:w="1418" w:type="dxa"/>
          </w:tcPr>
          <w:p w14:paraId="43014094" w14:textId="676DD27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Mini-quiz</w:t>
            </w:r>
          </w:p>
        </w:tc>
        <w:tc>
          <w:tcPr>
            <w:tcW w:w="927" w:type="dxa"/>
          </w:tcPr>
          <w:p w14:paraId="10E8FC7F" w14:textId="3BDDB44C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FEA78FD" w14:textId="77777777" w:rsidTr="00513301">
        <w:trPr>
          <w:trHeight w:val="379"/>
          <w:jc w:val="center"/>
        </w:trPr>
        <w:tc>
          <w:tcPr>
            <w:tcW w:w="0" w:type="auto"/>
          </w:tcPr>
          <w:p w14:paraId="3F837BBB" w14:textId="1943CDA7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322E8B07" w14:textId="28DCC99F" w:rsidR="00BF04B7" w:rsidRPr="00D4615F" w:rsidRDefault="00FB4CA2" w:rsidP="00513301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บทบาท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หน้าที่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และคุณลักษณะของผู้จัดการกีฬา</w:t>
            </w:r>
            <w:proofErr w:type="spellEnd"/>
          </w:p>
        </w:tc>
        <w:tc>
          <w:tcPr>
            <w:tcW w:w="992" w:type="dxa"/>
          </w:tcPr>
          <w:p w14:paraId="3E985A11" w14:textId="2FDE3FB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5C425CC" w14:textId="7DA4102A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0EB0B55" w14:textId="6F79B3DF" w:rsidR="00BF04B7" w:rsidRPr="00D115E9" w:rsidRDefault="00FB4CA2" w:rsidP="00513301">
            <w:pPr>
              <w:ind w:firstLine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อภิปรายเชิงโต้ตอบ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 +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วิเคราะห์คุณลักษณะผู้นำในกีฬา</w:t>
            </w:r>
            <w:proofErr w:type="spellEnd"/>
          </w:p>
        </w:tc>
        <w:tc>
          <w:tcPr>
            <w:tcW w:w="1418" w:type="dxa"/>
          </w:tcPr>
          <w:p w14:paraId="2DED8449" w14:textId="63C93A23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กลุ่ม</w:t>
            </w:r>
          </w:p>
        </w:tc>
        <w:tc>
          <w:tcPr>
            <w:tcW w:w="927" w:type="dxa"/>
          </w:tcPr>
          <w:p w14:paraId="541E77E5" w14:textId="78E9C955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78BC13E" w14:textId="77777777" w:rsidTr="00513301">
        <w:trPr>
          <w:trHeight w:val="379"/>
          <w:jc w:val="center"/>
        </w:trPr>
        <w:tc>
          <w:tcPr>
            <w:tcW w:w="0" w:type="auto"/>
          </w:tcPr>
          <w:p w14:paraId="51305D52" w14:textId="59353192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477903B5" w14:textId="316EE28C" w:rsidR="00BF04B7" w:rsidRPr="00D4615F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ถานการณ์การจัดการกีฬาในภาครัฐ</w:t>
            </w:r>
          </w:p>
        </w:tc>
        <w:tc>
          <w:tcPr>
            <w:tcW w:w="992" w:type="dxa"/>
          </w:tcPr>
          <w:p w14:paraId="08900655" w14:textId="01F486EC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84F9A9C" w14:textId="1A0D20DC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0EB2132" w14:textId="1CC16BF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กรณีศึกษาองค์กรภาครัฐ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เช่น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 SAT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กกท</w:t>
            </w:r>
            <w:proofErr w:type="spellEnd"/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., 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</w:rPr>
              <w:t>สมาคมกีฬา</w:t>
            </w:r>
            <w:proofErr w:type="spellEnd"/>
          </w:p>
        </w:tc>
        <w:tc>
          <w:tcPr>
            <w:tcW w:w="1418" w:type="dxa"/>
          </w:tcPr>
          <w:p w14:paraId="0EEE9358" w14:textId="068CFC6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ใบงานวิเคราะห์</w:t>
            </w:r>
          </w:p>
        </w:tc>
        <w:tc>
          <w:tcPr>
            <w:tcW w:w="927" w:type="dxa"/>
          </w:tcPr>
          <w:p w14:paraId="176562CB" w14:textId="6D87418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52F0DF3" w14:textId="77777777" w:rsidTr="00513301">
        <w:trPr>
          <w:trHeight w:val="379"/>
          <w:jc w:val="center"/>
        </w:trPr>
        <w:tc>
          <w:tcPr>
            <w:tcW w:w="0" w:type="auto"/>
          </w:tcPr>
          <w:p w14:paraId="3781238B" w14:textId="68BB86D4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703D51ED" w14:textId="1C697A02" w:rsidR="00BF04B7" w:rsidRPr="00D4615F" w:rsidRDefault="00FB4CA2" w:rsidP="00513301">
            <w:pPr>
              <w:tabs>
                <w:tab w:val="left" w:pos="121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ถานการณ์การจัดการกีฬาในภาคเอกชน</w:t>
            </w:r>
          </w:p>
        </w:tc>
        <w:tc>
          <w:tcPr>
            <w:tcW w:w="992" w:type="dxa"/>
          </w:tcPr>
          <w:p w14:paraId="7B7CE768" w14:textId="4298D559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01C679CB" w14:textId="04B2464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63B21B6" w14:textId="1C750B3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ลุ่มวิเคราะห์องค์กรภาคเอกชน เช่น สโมสรฟุตบอล</w:t>
            </w:r>
            <w:r w:rsidRPr="00FB4CA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จัดอีเวน</w:t>
            </w:r>
            <w:proofErr w:type="spellStart"/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ต์</w:t>
            </w:r>
            <w:proofErr w:type="spellEnd"/>
          </w:p>
        </w:tc>
        <w:tc>
          <w:tcPr>
            <w:tcW w:w="1418" w:type="dxa"/>
          </w:tcPr>
          <w:p w14:paraId="0495F80D" w14:textId="6231354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B4CA2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กรณีศึกษา</w:t>
            </w:r>
          </w:p>
        </w:tc>
        <w:tc>
          <w:tcPr>
            <w:tcW w:w="927" w:type="dxa"/>
          </w:tcPr>
          <w:p w14:paraId="1589091B" w14:textId="437B5561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184317A" w14:textId="77777777" w:rsidTr="00513301">
        <w:trPr>
          <w:trHeight w:val="379"/>
          <w:jc w:val="center"/>
        </w:trPr>
        <w:tc>
          <w:tcPr>
            <w:tcW w:w="0" w:type="auto"/>
          </w:tcPr>
          <w:p w14:paraId="39370582" w14:textId="7D30563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08" w:type="dxa"/>
          </w:tcPr>
          <w:p w14:paraId="0EDB2B17" w14:textId="74C5777C" w:rsidR="00BF04B7" w:rsidRPr="00D4615F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10C330" w14:textId="012267B3" w:rsidR="00BF04B7" w:rsidRPr="00D115E9" w:rsidRDefault="008C511C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-</w:t>
            </w:r>
            <w:r w:rsidR="00AA141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631CB3E5" w14:textId="1FBF993D" w:rsidR="00BF04B7" w:rsidRPr="00D115E9" w:rsidRDefault="0063543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F2E3F84" w14:textId="403688ED" w:rsidR="00BF04B7" w:rsidRPr="00D115E9" w:rsidRDefault="0063543E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3543E">
              <w:rPr>
                <w:rFonts w:ascii="TH SarabunPSK" w:hAnsi="TH SarabunPSK" w:cs="TH SarabunPSK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418" w:type="dxa"/>
          </w:tcPr>
          <w:p w14:paraId="77E8256F" w14:textId="18A762BB" w:rsidR="00BF04B7" w:rsidRPr="00D115E9" w:rsidRDefault="00696E3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(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9352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</w:t>
            </w:r>
            <w:r w:rsidR="0093523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927" w:type="dxa"/>
          </w:tcPr>
          <w:p w14:paraId="0C47974E" w14:textId="31F5F316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4F8C35E3" w14:textId="77777777" w:rsidTr="00513301">
        <w:trPr>
          <w:trHeight w:val="379"/>
          <w:jc w:val="center"/>
        </w:trPr>
        <w:tc>
          <w:tcPr>
            <w:tcW w:w="0" w:type="auto"/>
          </w:tcPr>
          <w:p w14:paraId="762BC2BD" w14:textId="2A7C148A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07DAB6EA" w14:textId="0F9C0C35" w:rsidR="00BF04B7" w:rsidRPr="00D4615F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จัดการธุรกิจกีฬา</w:t>
            </w:r>
          </w:p>
        </w:tc>
        <w:tc>
          <w:tcPr>
            <w:tcW w:w="992" w:type="dxa"/>
          </w:tcPr>
          <w:p w14:paraId="6CA7D1D9" w14:textId="2E78D138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7D2A5D6D" w14:textId="1BE1ED66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5D4F1881" w14:textId="00F43999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ลุ่มวางกลยุทธ์ธุรกิจกีฬาในบริบทไทย</w:t>
            </w:r>
          </w:p>
        </w:tc>
        <w:tc>
          <w:tcPr>
            <w:tcW w:w="1418" w:type="dxa"/>
          </w:tcPr>
          <w:p w14:paraId="3A3485CF" w14:textId="5CD495F3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Workshop</w:t>
            </w:r>
          </w:p>
        </w:tc>
        <w:tc>
          <w:tcPr>
            <w:tcW w:w="927" w:type="dxa"/>
          </w:tcPr>
          <w:p w14:paraId="3E6BFB15" w14:textId="3FD38DDB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212334D8" w14:textId="77777777" w:rsidTr="00513301">
        <w:trPr>
          <w:trHeight w:val="360"/>
          <w:jc w:val="center"/>
        </w:trPr>
        <w:tc>
          <w:tcPr>
            <w:tcW w:w="0" w:type="auto"/>
          </w:tcPr>
          <w:p w14:paraId="50FC1676" w14:textId="4FD9A0D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0</w:t>
            </w:r>
          </w:p>
        </w:tc>
        <w:tc>
          <w:tcPr>
            <w:tcW w:w="2908" w:type="dxa"/>
          </w:tcPr>
          <w:p w14:paraId="71F69444" w14:textId="51990B2A" w:rsidR="00BF04B7" w:rsidRPr="00D4615F" w:rsidRDefault="00C60FDA" w:rsidP="00513301">
            <w:pPr>
              <w:tabs>
                <w:tab w:val="left" w:pos="9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ธรรมา</w:t>
            </w:r>
            <w:proofErr w:type="spellStart"/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บาลในกีฬาและความรับผิดชอบต่อสังคม</w:t>
            </w:r>
          </w:p>
        </w:tc>
        <w:tc>
          <w:tcPr>
            <w:tcW w:w="992" w:type="dxa"/>
          </w:tcPr>
          <w:p w14:paraId="1BA2E805" w14:textId="1FE30ACF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53ABD045" w14:textId="463FE285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161D9B6" w14:textId="0E902305" w:rsidR="00BF04B7" w:rsidRPr="00D115E9" w:rsidRDefault="00C60FDA" w:rsidP="00513301">
            <w:pPr>
              <w:ind w:firstLine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บทบาทธรรมา</w:t>
            </w:r>
            <w:proofErr w:type="spellStart"/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ลในกีฬาและ 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CSR</w:t>
            </w:r>
          </w:p>
        </w:tc>
        <w:tc>
          <w:tcPr>
            <w:tcW w:w="1418" w:type="dxa"/>
          </w:tcPr>
          <w:p w14:paraId="4DBFBD66" w14:textId="166CD791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</w:t>
            </w:r>
          </w:p>
        </w:tc>
        <w:tc>
          <w:tcPr>
            <w:tcW w:w="927" w:type="dxa"/>
          </w:tcPr>
          <w:p w14:paraId="21E9CB26" w14:textId="240DC88D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61A9AFD" w14:textId="77777777" w:rsidTr="00513301">
        <w:trPr>
          <w:trHeight w:val="379"/>
          <w:jc w:val="center"/>
        </w:trPr>
        <w:tc>
          <w:tcPr>
            <w:tcW w:w="0" w:type="auto"/>
          </w:tcPr>
          <w:p w14:paraId="5EAEFEBF" w14:textId="419CDDA8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7A6FD763" w14:textId="4B322DB4" w:rsidR="00BF04B7" w:rsidRPr="00D4615F" w:rsidRDefault="00C60FDA" w:rsidP="00513301">
            <w:pPr>
              <w:tabs>
                <w:tab w:val="left" w:pos="21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 xml:space="preserve">SDGs 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จัดการกีฬาเพื่อความยั่งยืน</w:t>
            </w:r>
          </w:p>
        </w:tc>
        <w:tc>
          <w:tcPr>
            <w:tcW w:w="992" w:type="dxa"/>
          </w:tcPr>
          <w:p w14:paraId="2FA6EC13" w14:textId="635F221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14:paraId="31BB592A" w14:textId="455D16CE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B5865F0" w14:textId="75149CF7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เคราะห์เชิงเปรียบเทียบ 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 xml:space="preserve">SDGs 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ับบริบทกีฬา</w:t>
            </w:r>
          </w:p>
        </w:tc>
        <w:tc>
          <w:tcPr>
            <w:tcW w:w="1418" w:type="dxa"/>
          </w:tcPr>
          <w:p w14:paraId="14443EB0" w14:textId="278A8A75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กลยุทธ์</w:t>
            </w:r>
          </w:p>
        </w:tc>
        <w:tc>
          <w:tcPr>
            <w:tcW w:w="927" w:type="dxa"/>
          </w:tcPr>
          <w:p w14:paraId="094BA58C" w14:textId="556BCFBF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70BD9BEB" w14:textId="77777777" w:rsidTr="00513301">
        <w:trPr>
          <w:trHeight w:val="379"/>
          <w:jc w:val="center"/>
        </w:trPr>
        <w:tc>
          <w:tcPr>
            <w:tcW w:w="0" w:type="auto"/>
          </w:tcPr>
          <w:p w14:paraId="35B8BF6A" w14:textId="534BEEA6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0B9427BE" w14:textId="7F7740F3" w:rsidR="00BF04B7" w:rsidRPr="00D4615F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การจัดการกีฬาในองค์กรระดับนานาชาติ</w:t>
            </w:r>
          </w:p>
        </w:tc>
        <w:tc>
          <w:tcPr>
            <w:tcW w:w="992" w:type="dxa"/>
          </w:tcPr>
          <w:p w14:paraId="4DC55C85" w14:textId="39252A96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14:paraId="277B3282" w14:textId="1F40B1E2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3C4D770C" w14:textId="6F145FFA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ศึกษา 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FIFA, IOC, AFC</w:t>
            </w:r>
          </w:p>
        </w:tc>
        <w:tc>
          <w:tcPr>
            <w:tcW w:w="1418" w:type="dxa"/>
          </w:tcPr>
          <w:p w14:paraId="57489545" w14:textId="529B84D4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</w:t>
            </w:r>
          </w:p>
        </w:tc>
        <w:tc>
          <w:tcPr>
            <w:tcW w:w="927" w:type="dxa"/>
          </w:tcPr>
          <w:p w14:paraId="02DCEEB1" w14:textId="14DBF5A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04A63D64" w14:textId="77777777" w:rsidTr="00513301">
        <w:trPr>
          <w:trHeight w:val="379"/>
          <w:jc w:val="center"/>
        </w:trPr>
        <w:tc>
          <w:tcPr>
            <w:tcW w:w="0" w:type="auto"/>
          </w:tcPr>
          <w:p w14:paraId="3513793D" w14:textId="1974849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471EF519" w14:textId="051A1CDC" w:rsidR="00BF04B7" w:rsidRPr="00D4615F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ภาวะผู้นำและจริยธรรมของผู้จัดการกีฬา</w:t>
            </w:r>
          </w:p>
        </w:tc>
        <w:tc>
          <w:tcPr>
            <w:tcW w:w="992" w:type="dxa"/>
          </w:tcPr>
          <w:p w14:paraId="09AD950E" w14:textId="120259C0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14:paraId="633BECD0" w14:textId="0FF4E4CD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0CF8C048" w14:textId="7BF0EE27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บทบาทผู้นำ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ในการบริหารกีฬา</w:t>
            </w:r>
          </w:p>
        </w:tc>
        <w:tc>
          <w:tcPr>
            <w:tcW w:w="1418" w:type="dxa"/>
          </w:tcPr>
          <w:p w14:paraId="700FAFE0" w14:textId="4790883D" w:rsidR="00C60FDA" w:rsidRPr="00C60FDA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บทบาทสมมุติ</w:t>
            </w:r>
          </w:p>
        </w:tc>
        <w:tc>
          <w:tcPr>
            <w:tcW w:w="927" w:type="dxa"/>
          </w:tcPr>
          <w:p w14:paraId="3DF54008" w14:textId="2B0FB693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B82411D" w14:textId="77777777" w:rsidTr="00513301">
        <w:trPr>
          <w:trHeight w:val="379"/>
          <w:jc w:val="center"/>
        </w:trPr>
        <w:tc>
          <w:tcPr>
            <w:tcW w:w="0" w:type="auto"/>
          </w:tcPr>
          <w:p w14:paraId="788DC791" w14:textId="2741C1B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722E0640" w14:textId="4B250D52" w:rsidR="00BF04B7" w:rsidRPr="00D4615F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แนวโน้มการเปลี่ยนแปลงและการพัฒนาในวงการกีฬา</w:t>
            </w:r>
          </w:p>
        </w:tc>
        <w:tc>
          <w:tcPr>
            <w:tcW w:w="992" w:type="dxa"/>
          </w:tcPr>
          <w:p w14:paraId="6AB2B9C3" w14:textId="1F1C906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658D590F" w14:textId="40FA3AB4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7A9E91E0" w14:textId="04B689A0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แนวโน้มและนวัตกรรมในอุตสาหกรรมกีฬา</w:t>
            </w:r>
          </w:p>
        </w:tc>
        <w:tc>
          <w:tcPr>
            <w:tcW w:w="1418" w:type="dxa"/>
          </w:tcPr>
          <w:p w14:paraId="508B4A5C" w14:textId="43DE3298" w:rsidR="00BF04B7" w:rsidRPr="00D115E9" w:rsidRDefault="00C60FDA" w:rsidP="00513301">
            <w:pPr>
              <w:tabs>
                <w:tab w:val="left" w:pos="2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ใบงานนวัตกรรม</w:t>
            </w:r>
          </w:p>
        </w:tc>
        <w:tc>
          <w:tcPr>
            <w:tcW w:w="927" w:type="dxa"/>
          </w:tcPr>
          <w:p w14:paraId="304F4120" w14:textId="246AAA30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682908EB" w14:textId="77777777" w:rsidTr="00513301">
        <w:trPr>
          <w:trHeight w:val="379"/>
          <w:jc w:val="center"/>
        </w:trPr>
        <w:tc>
          <w:tcPr>
            <w:tcW w:w="0" w:type="auto"/>
          </w:tcPr>
          <w:p w14:paraId="7F08E33A" w14:textId="4249F315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13022547" w14:textId="50BC35DB" w:rsidR="00BF04B7" w:rsidRPr="00D4615F" w:rsidRDefault="00C60FDA" w:rsidP="00513301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ทำโครงการบริหารจัดการกีฬา</w:t>
            </w:r>
          </w:p>
        </w:tc>
        <w:tc>
          <w:tcPr>
            <w:tcW w:w="992" w:type="dxa"/>
          </w:tcPr>
          <w:p w14:paraId="545CDC59" w14:textId="7F9F4D97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5</w:t>
            </w:r>
          </w:p>
        </w:tc>
        <w:tc>
          <w:tcPr>
            <w:tcW w:w="1276" w:type="dxa"/>
          </w:tcPr>
          <w:p w14:paraId="097E2E15" w14:textId="5AAAE800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48BA96BF" w14:textId="4032F48F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ทำโครงการกลุ่มและนำเสนอ</w:t>
            </w:r>
          </w:p>
        </w:tc>
        <w:tc>
          <w:tcPr>
            <w:tcW w:w="1418" w:type="dxa"/>
          </w:tcPr>
          <w:p w14:paraId="1D36C7E7" w14:textId="4086119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 xml:space="preserve">Rubric </w:t>
            </w: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</w:t>
            </w:r>
          </w:p>
        </w:tc>
        <w:tc>
          <w:tcPr>
            <w:tcW w:w="927" w:type="dxa"/>
          </w:tcPr>
          <w:p w14:paraId="3936034A" w14:textId="19F9A06A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3D2AB55A" w14:textId="77777777" w:rsidTr="00513301">
        <w:trPr>
          <w:trHeight w:val="360"/>
          <w:jc w:val="center"/>
        </w:trPr>
        <w:tc>
          <w:tcPr>
            <w:tcW w:w="0" w:type="auto"/>
          </w:tcPr>
          <w:p w14:paraId="094813D0" w14:textId="4395205E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2908" w:type="dxa"/>
          </w:tcPr>
          <w:p w14:paraId="2D2CD061" w14:textId="1899AD34" w:rsidR="00BF04B7" w:rsidRPr="00D4615F" w:rsidRDefault="00C60FDA" w:rsidP="00513301">
            <w:pPr>
              <w:tabs>
                <w:tab w:val="left" w:pos="106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องค์ความรู้และการเตรียมความพร้อมสอบ</w:t>
            </w:r>
          </w:p>
        </w:tc>
        <w:tc>
          <w:tcPr>
            <w:tcW w:w="992" w:type="dxa"/>
          </w:tcPr>
          <w:p w14:paraId="2B42ED76" w14:textId="430F150B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>
              <w:rPr>
                <w:rFonts w:ascii="TH SarabunPSK" w:hAnsi="TH SarabunPSK" w:cs="TH SarabunPSK"/>
                <w:sz w:val="30"/>
                <w:szCs w:val="30"/>
              </w:rPr>
              <w:t>1-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419C81A3" w14:textId="69933551" w:rsidR="00BF04B7" w:rsidRPr="00D115E9" w:rsidRDefault="00FB4CA2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C2625C7" w14:textId="5021E506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มทบทวนความรู้ / ฝึกโจทย์ / </w:t>
            </w:r>
            <w:r w:rsidRPr="00C60FDA">
              <w:rPr>
                <w:rFonts w:ascii="TH SarabunPSK" w:hAnsi="TH SarabunPSK" w:cs="TH SarabunPSK"/>
                <w:sz w:val="30"/>
                <w:szCs w:val="30"/>
              </w:rPr>
              <w:t>Q&amp;A</w:t>
            </w:r>
          </w:p>
        </w:tc>
        <w:tc>
          <w:tcPr>
            <w:tcW w:w="1418" w:type="dxa"/>
          </w:tcPr>
          <w:p w14:paraId="6B8DF8E8" w14:textId="1743A006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บทวน</w:t>
            </w:r>
          </w:p>
        </w:tc>
        <w:tc>
          <w:tcPr>
            <w:tcW w:w="927" w:type="dxa"/>
          </w:tcPr>
          <w:p w14:paraId="4E841BC8" w14:textId="67754C36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  <w:tr w:rsidR="00BF04B7" w:rsidRPr="00D115E9" w14:paraId="182C3A97" w14:textId="77777777" w:rsidTr="00513301">
        <w:trPr>
          <w:trHeight w:val="379"/>
          <w:jc w:val="center"/>
        </w:trPr>
        <w:tc>
          <w:tcPr>
            <w:tcW w:w="0" w:type="auto"/>
          </w:tcPr>
          <w:p w14:paraId="118A5C1F" w14:textId="1F3182B0" w:rsidR="00BF04B7" w:rsidRDefault="00BF04B7" w:rsidP="002410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908" w:type="dxa"/>
          </w:tcPr>
          <w:p w14:paraId="03FCD779" w14:textId="42FFCB7D" w:rsidR="00BF04B7" w:rsidRPr="00D4615F" w:rsidRDefault="00BF04B7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15E2F801" w14:textId="4109CB65" w:rsidR="00BF04B7" w:rsidRPr="00D115E9" w:rsidRDefault="00935235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</w:t>
            </w:r>
            <w:r w:rsidR="00DE0D11">
              <w:rPr>
                <w:rFonts w:ascii="TH SarabunPSK" w:hAnsi="TH SarabunPSK" w:cs="TH SarabunPSK"/>
                <w:sz w:val="30"/>
                <w:szCs w:val="30"/>
              </w:rPr>
              <w:t>2-4</w:t>
            </w:r>
          </w:p>
        </w:tc>
        <w:tc>
          <w:tcPr>
            <w:tcW w:w="1276" w:type="dxa"/>
          </w:tcPr>
          <w:p w14:paraId="3F50F6EF" w14:textId="698B98AC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14:paraId="201E0DFC" w14:textId="1140445F" w:rsidR="00BF04B7" w:rsidRPr="00D115E9" w:rsidRDefault="00C60FDA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0FDA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418" w:type="dxa"/>
          </w:tcPr>
          <w:p w14:paraId="24F2A1AA" w14:textId="54E45EA9" w:rsidR="00BF04B7" w:rsidRPr="00D115E9" w:rsidRDefault="00DE0D1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F(4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)</w:t>
            </w:r>
          </w:p>
        </w:tc>
        <w:tc>
          <w:tcPr>
            <w:tcW w:w="927" w:type="dxa"/>
          </w:tcPr>
          <w:p w14:paraId="3C0B4A40" w14:textId="2CC32C17" w:rsidR="00BF04B7" w:rsidRPr="00D115E9" w:rsidRDefault="00513301" w:rsidP="0051330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.K.</w:t>
            </w:r>
          </w:p>
        </w:tc>
      </w:tr>
    </w:tbl>
    <w:p w14:paraId="1EA537AA" w14:textId="77777777" w:rsidR="007723CD" w:rsidRDefault="005E3E2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ae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4F7D67" w:rsidRPr="004F7D67" w14:paraId="5759C503" w14:textId="77777777" w:rsidTr="004F7D67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44D62F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D9B0A0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4F7D67" w:rsidRPr="004F7D67" w14:paraId="4B68587B" w14:textId="77777777" w:rsidTr="004F7D67">
        <w:tc>
          <w:tcPr>
            <w:tcW w:w="2836" w:type="dxa"/>
            <w:shd w:val="clear" w:color="auto" w:fill="auto"/>
          </w:tcPr>
          <w:p w14:paraId="29E7EA98" w14:textId="48B1034E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411F8F47" w14:textId="5044EF73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72C86A43" w14:textId="5845D10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DA17385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5D96D71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01483D67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1E428678" w14:textId="77777777" w:rsidTr="004F7D67">
        <w:trPr>
          <w:trHeight w:val="307"/>
        </w:trPr>
        <w:tc>
          <w:tcPr>
            <w:tcW w:w="2836" w:type="dxa"/>
            <w:shd w:val="clear" w:color="auto" w:fill="auto"/>
          </w:tcPr>
          <w:p w14:paraId="7D174C22" w14:textId="1633527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01D0BDC6" w14:textId="7FA2E58A" w:rsidR="004F7D67" w:rsidRPr="004F7D67" w:rsidRDefault="008F0653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00D0D5A" w14:textId="477AE0C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4FC606EB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B045250" w14:textId="03779994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FD6CB4F" w14:textId="46D452C1" w:rsidR="004F7D67" w:rsidRPr="004F7D67" w:rsidRDefault="00982540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68A05C59" w14:textId="77777777" w:rsidTr="004F7D67">
        <w:tc>
          <w:tcPr>
            <w:tcW w:w="2836" w:type="dxa"/>
            <w:shd w:val="clear" w:color="auto" w:fill="auto"/>
          </w:tcPr>
          <w:p w14:paraId="792D6B4D" w14:textId="6EE560F6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2B20C0E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E7A74A3" w14:textId="63BF9B7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D9813C" w14:textId="500EC25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53FA37B" w14:textId="4CEDF564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156F6081" w14:textId="58C06F42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CD5FEE4" w14:textId="63815F5D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4F7D67" w:rsidRPr="004F7D67" w14:paraId="4C293C71" w14:textId="77777777" w:rsidTr="004F7D67">
        <w:tc>
          <w:tcPr>
            <w:tcW w:w="2836" w:type="dxa"/>
            <w:shd w:val="clear" w:color="auto" w:fill="auto"/>
          </w:tcPr>
          <w:p w14:paraId="6B03B558" w14:textId="40C904B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22E49F8B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0EA35" w14:textId="19732605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2335A2B0" w14:textId="61430B80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BAEEC96" w14:textId="5FEBE5DA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60B72E9A" w14:textId="086DDA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E83AA4D" w14:textId="77777777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F7D67" w:rsidRPr="004F7D67" w14:paraId="0B8E3667" w14:textId="77777777" w:rsidTr="004F7D67">
        <w:tc>
          <w:tcPr>
            <w:tcW w:w="2836" w:type="dxa"/>
            <w:shd w:val="clear" w:color="auto" w:fill="auto"/>
          </w:tcPr>
          <w:p w14:paraId="65008740" w14:textId="7AC6C182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 w:rsidR="009249B2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641C5861" w:rsidR="004F7D67" w:rsidRPr="004F7D67" w:rsidRDefault="004F7D67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60519809" w14:textId="718647BC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5427FCA" w14:textId="641D23A9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532D3F26" w14:textId="77DDC4F1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  <w:shd w:val="clear" w:color="auto" w:fill="auto"/>
          </w:tcPr>
          <w:p w14:paraId="09DC7BAF" w14:textId="697909FF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7" w:type="dxa"/>
          </w:tcPr>
          <w:p w14:paraId="6A81AB1C" w14:textId="753469EB" w:rsidR="004F7D67" w:rsidRPr="004F7D67" w:rsidRDefault="002077FE" w:rsidP="004F7D67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0E6C1CF9" w14:textId="77777777" w:rsidR="00BE3C5E" w:rsidRDefault="00BE3C5E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  <w:gridCol w:w="1418"/>
        <w:gridCol w:w="1417"/>
      </w:tblGrid>
      <w:tr w:rsidR="002318EA" w:rsidRPr="004F7D67" w14:paraId="214FC969" w14:textId="77777777" w:rsidTr="0024104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2318EA" w:rsidRPr="004F7D67" w:rsidRDefault="0019202C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4312D3" w:rsidRPr="004F7D67" w:rsidRDefault="002318EA" w:rsidP="003854F4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BB3CE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8DBB1A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5</w:t>
            </w:r>
          </w:p>
        </w:tc>
      </w:tr>
      <w:tr w:rsidR="002318EA" w:rsidRPr="004F7D67" w14:paraId="013F3B6E" w14:textId="77777777" w:rsidTr="00241049">
        <w:tc>
          <w:tcPr>
            <w:tcW w:w="2836" w:type="dxa"/>
            <w:shd w:val="clear" w:color="auto" w:fill="auto"/>
          </w:tcPr>
          <w:p w14:paraId="0CEE8961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  <w:shd w:val="clear" w:color="auto" w:fill="auto"/>
          </w:tcPr>
          <w:p w14:paraId="78F9146D" w14:textId="024B4CFE" w:rsidR="002318EA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 xml:space="preserve">แบบทดสอบสั้น </w:t>
            </w:r>
            <w:r w:rsidRPr="00982540">
              <w:rPr>
                <w:rFonts w:ascii="TH SarabunPSK" w:hAnsi="TH SarabunPSK" w:cs="TH SarabunPSK"/>
                <w:szCs w:val="32"/>
              </w:rPr>
              <w:t xml:space="preserve">5 </w:t>
            </w:r>
            <w:r w:rsidRPr="00982540">
              <w:rPr>
                <w:rFonts w:ascii="TH SarabunPSK" w:hAnsi="TH SarabunPSK" w:cs="TH SarabunPSK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069182E0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75686CC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D7DF528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32F074" w14:textId="77777777" w:rsidR="002318EA" w:rsidRPr="004F7D67" w:rsidRDefault="002318E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82540" w:rsidRPr="004F7D67" w14:paraId="7971B39F" w14:textId="77777777" w:rsidTr="00241049">
        <w:tc>
          <w:tcPr>
            <w:tcW w:w="2836" w:type="dxa"/>
            <w:shd w:val="clear" w:color="auto" w:fill="auto"/>
          </w:tcPr>
          <w:p w14:paraId="474208CC" w14:textId="292363E7" w:rsidR="00982540" w:rsidRPr="00AA48E5" w:rsidRDefault="00982540" w:rsidP="009809FA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4B585825" w14:textId="4DBC65D7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173A5BB6" w14:textId="268F8435" w:rsidR="00982540" w:rsidRPr="009404F0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>รายงานการวิเคราะห์องค์กรกีฬา</w:t>
            </w:r>
          </w:p>
        </w:tc>
        <w:tc>
          <w:tcPr>
            <w:tcW w:w="1559" w:type="dxa"/>
            <w:shd w:val="clear" w:color="auto" w:fill="auto"/>
          </w:tcPr>
          <w:p w14:paraId="34DD078C" w14:textId="6ACFAD42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>วิเคราะห์คุณลักษณะผู้จัดการกีฬา</w:t>
            </w:r>
          </w:p>
        </w:tc>
        <w:tc>
          <w:tcPr>
            <w:tcW w:w="1559" w:type="dxa"/>
            <w:shd w:val="clear" w:color="auto" w:fill="auto"/>
          </w:tcPr>
          <w:p w14:paraId="1E7742B4" w14:textId="77777777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046B9BF" w14:textId="77777777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1450C3BC" w14:textId="3C36AC2C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>แผนพัฒนาแนวทางการจัดการ</w:t>
            </w:r>
          </w:p>
        </w:tc>
      </w:tr>
      <w:tr w:rsidR="00982540" w:rsidRPr="004F7D67" w14:paraId="49E59C57" w14:textId="77777777" w:rsidTr="00241049">
        <w:trPr>
          <w:trHeight w:val="307"/>
        </w:trPr>
        <w:tc>
          <w:tcPr>
            <w:tcW w:w="2836" w:type="dxa"/>
            <w:shd w:val="clear" w:color="auto" w:fill="auto"/>
          </w:tcPr>
          <w:p w14:paraId="71D7A1A8" w14:textId="495C26CF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78619ACC" w14:textId="7B434A7D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537C7793" w14:textId="5F8D8CD4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90418CB" w14:textId="23D58ECA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>กรณีศึกษาองค์กรเอกชน</w:t>
            </w:r>
          </w:p>
        </w:tc>
        <w:tc>
          <w:tcPr>
            <w:tcW w:w="1559" w:type="dxa"/>
            <w:shd w:val="clear" w:color="auto" w:fill="auto"/>
          </w:tcPr>
          <w:p w14:paraId="5D380E25" w14:textId="1055BE6B" w:rsidR="00982540" w:rsidRPr="004F7D67" w:rsidRDefault="00982540" w:rsidP="00982540">
            <w:pPr>
              <w:pStyle w:val="ae"/>
              <w:tabs>
                <w:tab w:val="left" w:pos="21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ab/>
            </w:r>
            <w:r w:rsidRPr="00982540">
              <w:rPr>
                <w:rFonts w:ascii="TH SarabunPSK" w:hAnsi="TH SarabunPSK" w:cs="TH SarabunPSK"/>
                <w:szCs w:val="32"/>
                <w:cs/>
              </w:rPr>
              <w:t>วิเคราะห์เชิงกลยุทธ์</w:t>
            </w:r>
          </w:p>
        </w:tc>
        <w:tc>
          <w:tcPr>
            <w:tcW w:w="1418" w:type="dxa"/>
            <w:shd w:val="clear" w:color="auto" w:fill="auto"/>
          </w:tcPr>
          <w:p w14:paraId="4A837895" w14:textId="3E6CF244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982540">
              <w:rPr>
                <w:rFonts w:ascii="TH SarabunPSK" w:hAnsi="TH SarabunPSK" w:cs="TH SarabunPSK"/>
                <w:szCs w:val="32"/>
                <w:cs/>
              </w:rPr>
              <w:t xml:space="preserve">ประเมิน </w:t>
            </w:r>
            <w:r w:rsidRPr="00982540">
              <w:rPr>
                <w:rFonts w:ascii="TH SarabunPSK" w:hAnsi="TH SarabunPSK" w:cs="TH SarabunPSK"/>
                <w:szCs w:val="32"/>
              </w:rPr>
              <w:t xml:space="preserve">CSR </w:t>
            </w:r>
            <w:r w:rsidRPr="00982540">
              <w:rPr>
                <w:rFonts w:ascii="TH SarabunPSK" w:hAnsi="TH SarabunPSK" w:cs="TH SarabunPSK"/>
                <w:szCs w:val="32"/>
                <w:cs/>
              </w:rPr>
              <w:t xml:space="preserve">และ </w:t>
            </w:r>
            <w:r w:rsidRPr="00982540">
              <w:rPr>
                <w:rFonts w:ascii="TH SarabunPSK" w:hAnsi="TH SarabunPSK" w:cs="TH SarabunPSK"/>
                <w:szCs w:val="32"/>
              </w:rPr>
              <w:t>SDGs</w:t>
            </w:r>
          </w:p>
        </w:tc>
        <w:tc>
          <w:tcPr>
            <w:tcW w:w="1417" w:type="dxa"/>
          </w:tcPr>
          <w:p w14:paraId="30B5CF7C" w14:textId="61B4201E" w:rsidR="00982540" w:rsidRPr="004F7D67" w:rsidRDefault="0065740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65740A">
              <w:rPr>
                <w:rFonts w:ascii="TH SarabunPSK" w:hAnsi="TH SarabunPSK" w:cs="TH SarabunPSK"/>
                <w:szCs w:val="32"/>
                <w:cs/>
              </w:rPr>
              <w:t>นำเสนอผังการจัดการกีฬา</w:t>
            </w:r>
          </w:p>
        </w:tc>
      </w:tr>
      <w:tr w:rsidR="00982540" w:rsidRPr="004F7D67" w14:paraId="621DAF25" w14:textId="77777777" w:rsidTr="00241049">
        <w:tc>
          <w:tcPr>
            <w:tcW w:w="2836" w:type="dxa"/>
            <w:shd w:val="clear" w:color="auto" w:fill="auto"/>
          </w:tcPr>
          <w:p w14:paraId="08AB9CB6" w14:textId="0E0C046D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</w:tcPr>
          <w:p w14:paraId="3AA7A332" w14:textId="25861CE3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4C2C8E07" w14:textId="250EFFD1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64518CB7" w14:textId="4B78B61D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14:paraId="27903115" w14:textId="39D67F20" w:rsidR="00982540" w:rsidRPr="004F7D67" w:rsidRDefault="0065740A" w:rsidP="0065740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65740A">
              <w:rPr>
                <w:rFonts w:ascii="TH SarabunPSK" w:hAnsi="TH SarabunPSK" w:cs="TH SarabunPSK"/>
                <w:szCs w:val="32"/>
              </w:rPr>
              <w:t>10</w:t>
            </w:r>
            <w:r w:rsidRPr="0065740A">
              <w:rPr>
                <w:rFonts w:ascii="TH SarabunPSK" w:hAnsi="TH SarabunPSK" w:cs="TH SarabunPSK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  <w:shd w:val="clear" w:color="auto" w:fill="auto"/>
          </w:tcPr>
          <w:p w14:paraId="61B7BBFB" w14:textId="77777777" w:rsidR="00982540" w:rsidRPr="004F7D67" w:rsidRDefault="00982540" w:rsidP="0065740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14:paraId="60B385B7" w14:textId="77777777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82540" w:rsidRPr="004F7D67" w14:paraId="673B92B4" w14:textId="77777777" w:rsidTr="00241049">
        <w:tc>
          <w:tcPr>
            <w:tcW w:w="2836" w:type="dxa"/>
            <w:shd w:val="clear" w:color="auto" w:fill="auto"/>
          </w:tcPr>
          <w:p w14:paraId="27D50D56" w14:textId="281382BD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336D6F7D" w14:textId="6EF13050" w:rsidR="00982540" w:rsidRPr="004F7D67" w:rsidRDefault="00982540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14:paraId="085AE0AF" w14:textId="332A3223" w:rsidR="00982540" w:rsidRPr="00751329" w:rsidRDefault="0065740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5740A">
              <w:rPr>
                <w:rFonts w:ascii="TH SarabunPSK" w:hAnsi="TH SarabunPSK" w:cs="TH SarabunPSK"/>
                <w:szCs w:val="32"/>
              </w:rPr>
              <w:t>10</w:t>
            </w:r>
            <w:r w:rsidRPr="0065740A">
              <w:rPr>
                <w:rFonts w:ascii="TH SarabunPSK" w:hAnsi="TH SarabunPSK" w:cs="TH SarabunPSK"/>
                <w:szCs w:val="32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216A5DFC" w14:textId="769CD9C9" w:rsidR="00982540" w:rsidRPr="00751329" w:rsidRDefault="0065740A" w:rsidP="0065740A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5740A">
              <w:rPr>
                <w:rFonts w:ascii="TH SarabunPSK" w:hAnsi="TH SarabunPSK" w:cs="TH SarabunPSK"/>
                <w:szCs w:val="32"/>
              </w:rPr>
              <w:t>10</w:t>
            </w:r>
            <w:r w:rsidRPr="0065740A">
              <w:rPr>
                <w:rFonts w:ascii="TH SarabunPSK" w:hAnsi="TH SarabunPSK" w:cs="TH SarabunPSK"/>
                <w:szCs w:val="32"/>
                <w:cs/>
              </w:rPr>
              <w:t xml:space="preserve"> ข้อ</w:t>
            </w:r>
          </w:p>
        </w:tc>
        <w:tc>
          <w:tcPr>
            <w:tcW w:w="1559" w:type="dxa"/>
            <w:shd w:val="clear" w:color="auto" w:fill="auto"/>
          </w:tcPr>
          <w:p w14:paraId="08A4602C" w14:textId="35A95563" w:rsidR="00982540" w:rsidRPr="004F7D67" w:rsidRDefault="0065740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982540">
              <w:rPr>
                <w:rFonts w:ascii="TH SarabunPSK" w:hAnsi="TH SarabunPSK" w:cs="TH SarabunPSK"/>
                <w:szCs w:val="32"/>
              </w:rPr>
              <w:t xml:space="preserve">0 </w:t>
            </w:r>
            <w:r w:rsidR="00982540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14:paraId="250A205F" w14:textId="201A09D2" w:rsidR="00982540" w:rsidRPr="004F7D67" w:rsidRDefault="0065740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982540">
              <w:rPr>
                <w:rFonts w:ascii="TH SarabunPSK" w:hAnsi="TH SarabunPSK" w:cs="TH SarabunPSK"/>
                <w:szCs w:val="32"/>
              </w:rPr>
              <w:t xml:space="preserve">0 </w:t>
            </w:r>
            <w:r w:rsidR="00982540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417" w:type="dxa"/>
          </w:tcPr>
          <w:p w14:paraId="1088B2AF" w14:textId="53BCFF20" w:rsidR="00982540" w:rsidRPr="004F7D67" w:rsidRDefault="0065740A" w:rsidP="00241049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65740A">
              <w:rPr>
                <w:rFonts w:ascii="TH SarabunPSK" w:hAnsi="TH SarabunPSK" w:cs="TH SarabunPSK"/>
                <w:szCs w:val="32"/>
              </w:rPr>
              <w:t>10</w:t>
            </w:r>
            <w:r w:rsidRPr="0065740A">
              <w:rPr>
                <w:rFonts w:ascii="TH SarabunPSK" w:hAnsi="TH SarabunPSK" w:cs="TH SarabunPSK"/>
                <w:szCs w:val="32"/>
                <w:cs/>
              </w:rPr>
              <w:t xml:space="preserve"> ข้อ</w:t>
            </w:r>
          </w:p>
        </w:tc>
      </w:tr>
    </w:tbl>
    <w:p w14:paraId="467086DC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2560D364" w14:textId="77777777" w:rsidR="00DF4E99" w:rsidRDefault="00DF4E99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af3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ae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00FADE00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C214687" w14:textId="77777777" w:rsidR="00A10ABA" w:rsidRDefault="00A10ABA" w:rsidP="00AF6E5D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ae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ae"/>
              <w:jc w:val="center"/>
              <w:rPr>
                <w:rStyle w:val="af4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af4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af4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lastRenderedPageBreak/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ae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0619A003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bookmarkStart w:id="2" w:name="_Hlk200120196"/>
      <w:r w:rsidRPr="002077FE">
        <w:rPr>
          <w:rFonts w:ascii="TH SarabunPSK" w:hAnsi="TH SarabunPSK" w:cs="TH SarabunPSK"/>
          <w:sz w:val="32"/>
          <w:szCs w:val="32"/>
        </w:rPr>
        <w:t>Arthur, C. A., Wagstaff, C. R. D., &amp; Hardy, L. (2017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). Leadership in sport organizations</w:t>
      </w:r>
      <w:r w:rsidRPr="002077FE">
        <w:rPr>
          <w:rFonts w:ascii="TH SarabunPSK" w:hAnsi="TH SarabunPSK" w:cs="TH SarabunPSK"/>
          <w:sz w:val="32"/>
          <w:szCs w:val="32"/>
        </w:rPr>
        <w:t xml:space="preserve">. In P. M. Pedersen &amp; L. Thibault (Eds.),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Contemporary sport management</w:t>
      </w:r>
      <w:r w:rsidRPr="002077FE">
        <w:rPr>
          <w:rFonts w:ascii="TH SarabunPSK" w:hAnsi="TH SarabunPSK" w:cs="TH SarabunPSK"/>
          <w:sz w:val="32"/>
          <w:szCs w:val="32"/>
        </w:rPr>
        <w:t xml:space="preserve"> (5th ed., pp. 275–291). Champaign, IL: Human Kinetics.</w:t>
      </w:r>
    </w:p>
    <w:bookmarkEnd w:id="2"/>
    <w:p w14:paraId="201C46F1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>Beech, J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  <w:r w:rsidRPr="002077FE">
        <w:rPr>
          <w:rFonts w:ascii="TH SarabunPSK" w:hAnsi="TH SarabunPSK" w:cs="TH SarabunPSK"/>
          <w:sz w:val="32"/>
          <w:szCs w:val="32"/>
        </w:rPr>
        <w:t>, and Chadwick, S</w:t>
      </w:r>
      <w:r w:rsidRPr="002077FE">
        <w:rPr>
          <w:rFonts w:ascii="TH SarabunPSK" w:hAnsi="TH SarabunPSK" w:cs="TH SarabunPSK"/>
          <w:sz w:val="32"/>
          <w:szCs w:val="32"/>
          <w:cs/>
        </w:rPr>
        <w:t>. (</w:t>
      </w:r>
      <w:r w:rsidRPr="002077FE">
        <w:rPr>
          <w:rFonts w:ascii="TH SarabunPSK" w:hAnsi="TH SarabunPSK" w:cs="TH SarabunPSK"/>
          <w:sz w:val="32"/>
          <w:szCs w:val="32"/>
        </w:rPr>
        <w:t>Eds</w:t>
      </w:r>
      <w:r w:rsidRPr="002077FE">
        <w:rPr>
          <w:rFonts w:ascii="TH SarabunPSK" w:hAnsi="TH SarabunPSK" w:cs="TH SarabunPSK"/>
          <w:sz w:val="32"/>
          <w:szCs w:val="32"/>
          <w:cs/>
        </w:rPr>
        <w:t>.). (</w:t>
      </w:r>
      <w:r w:rsidRPr="002077FE">
        <w:rPr>
          <w:rFonts w:ascii="TH SarabunPSK" w:hAnsi="TH SarabunPSK" w:cs="TH SarabunPSK"/>
          <w:sz w:val="32"/>
          <w:szCs w:val="32"/>
        </w:rPr>
        <w:t>2013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The business of sport management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077FE">
        <w:rPr>
          <w:rFonts w:ascii="TH SarabunPSK" w:hAnsi="TH SarabunPSK" w:cs="TH SarabunPSK"/>
          <w:sz w:val="32"/>
          <w:szCs w:val="32"/>
        </w:rPr>
        <w:t>Trans</w:t>
      </w:r>
      <w:r w:rsidRPr="002077FE">
        <w:rPr>
          <w:rFonts w:ascii="TH SarabunPSK" w:hAnsi="TH SarabunPSK" w:cs="TH SarabunPSK"/>
          <w:sz w:val="32"/>
          <w:szCs w:val="32"/>
          <w:cs/>
        </w:rPr>
        <w:t>-</w:t>
      </w:r>
      <w:r w:rsidRPr="002077FE">
        <w:rPr>
          <w:rFonts w:ascii="TH SarabunPSK" w:hAnsi="TH SarabunPSK" w:cs="TH SarabunPSK"/>
          <w:sz w:val="32"/>
          <w:szCs w:val="32"/>
        </w:rPr>
        <w:t>Atlantic Publications, Inc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</w:p>
    <w:p w14:paraId="77DA59B3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>Chelladurai, P</w:t>
      </w:r>
      <w:r w:rsidRPr="002077FE">
        <w:rPr>
          <w:rFonts w:ascii="TH SarabunPSK" w:hAnsi="TH SarabunPSK" w:cs="TH SarabunPSK"/>
          <w:sz w:val="32"/>
          <w:szCs w:val="32"/>
          <w:cs/>
        </w:rPr>
        <w:t>. (</w:t>
      </w:r>
      <w:r w:rsidRPr="002077FE">
        <w:rPr>
          <w:rFonts w:ascii="TH SarabunPSK" w:hAnsi="TH SarabunPSK" w:cs="TH SarabunPSK"/>
          <w:sz w:val="32"/>
          <w:szCs w:val="32"/>
        </w:rPr>
        <w:t>2014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Managing organizations for sport and physical activity</w:t>
      </w:r>
      <w:r w:rsidRPr="002077FE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 xml:space="preserve">A systems perspective </w:t>
      </w:r>
      <w:r w:rsidRPr="002077FE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4th ed</w:t>
      </w:r>
      <w:r w:rsidRPr="002077FE">
        <w:rPr>
          <w:rFonts w:ascii="TH SarabunPSK" w:hAnsi="TH SarabunPSK" w:cs="TH SarabunPSK"/>
          <w:i/>
          <w:iCs/>
          <w:sz w:val="32"/>
          <w:szCs w:val="32"/>
          <w:cs/>
        </w:rPr>
        <w:t>.)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077FE">
        <w:rPr>
          <w:rFonts w:ascii="TH SarabunPSK" w:hAnsi="TH SarabunPSK" w:cs="TH SarabunPSK"/>
          <w:sz w:val="32"/>
          <w:szCs w:val="32"/>
        </w:rPr>
        <w:t>Routledge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</w:p>
    <w:p w14:paraId="0EB0132E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>Goleman, D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  <w:r w:rsidRPr="002077FE">
        <w:rPr>
          <w:rFonts w:ascii="TH SarabunPSK" w:hAnsi="TH SarabunPSK" w:cs="TH SarabunPSK"/>
          <w:sz w:val="32"/>
          <w:szCs w:val="32"/>
        </w:rPr>
        <w:t>, et al</w:t>
      </w:r>
      <w:r w:rsidRPr="002077FE">
        <w:rPr>
          <w:rFonts w:ascii="TH SarabunPSK" w:hAnsi="TH SarabunPSK" w:cs="TH SarabunPSK"/>
          <w:sz w:val="32"/>
          <w:szCs w:val="32"/>
          <w:cs/>
        </w:rPr>
        <w:t>. (</w:t>
      </w:r>
      <w:r w:rsidRPr="002077FE">
        <w:rPr>
          <w:rFonts w:ascii="TH SarabunPSK" w:hAnsi="TH SarabunPSK" w:cs="TH SarabunPSK"/>
          <w:sz w:val="32"/>
          <w:szCs w:val="32"/>
        </w:rPr>
        <w:t>2001, December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Primal leadership</w:t>
      </w:r>
      <w:r w:rsidRPr="002077FE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The hidden driver of great performance</w:t>
      </w:r>
      <w:r w:rsidRPr="002077FE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2077FE">
        <w:rPr>
          <w:rFonts w:ascii="TH SarabunPSK" w:hAnsi="TH SarabunPSK" w:cs="TH SarabunPSK"/>
          <w:sz w:val="32"/>
          <w:szCs w:val="32"/>
        </w:rPr>
        <w:t>Harvard Business Review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077FE">
        <w:rPr>
          <w:rFonts w:ascii="TH SarabunPSK" w:hAnsi="TH SarabunPSK" w:cs="TH SarabunPSK"/>
          <w:sz w:val="32"/>
          <w:szCs w:val="32"/>
        </w:rPr>
        <w:t xml:space="preserve">Retrieved from </w:t>
      </w:r>
      <w:hyperlink r:id="rId10" w:tgtFrame="_new" w:history="1"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https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://</w:t>
        </w:r>
        <w:proofErr w:type="spellStart"/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hbr</w:t>
        </w:r>
        <w:proofErr w:type="spellEnd"/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.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org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/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2001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/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12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/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primal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leadership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the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hidden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driver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of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great</w:t>
        </w:r>
        <w:r w:rsidRPr="002077FE">
          <w:rPr>
            <w:rStyle w:val="af5"/>
            <w:rFonts w:ascii="TH SarabunPSK" w:hAnsi="TH SarabunPSK" w:cs="TH SarabunPSK"/>
            <w:sz w:val="32"/>
            <w:szCs w:val="32"/>
            <w:cs/>
          </w:rPr>
          <w:t>-</w:t>
        </w:r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performance</w:t>
        </w:r>
      </w:hyperlink>
    </w:p>
    <w:p w14:paraId="13DC7599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2077FE">
        <w:rPr>
          <w:rFonts w:ascii="TH SarabunPSK" w:hAnsi="TH SarabunPSK" w:cs="TH SarabunPSK"/>
          <w:sz w:val="32"/>
          <w:szCs w:val="32"/>
        </w:rPr>
        <w:t>Masteralexis</w:t>
      </w:r>
      <w:proofErr w:type="spellEnd"/>
      <w:r w:rsidRPr="002077FE">
        <w:rPr>
          <w:rFonts w:ascii="TH SarabunPSK" w:hAnsi="TH SarabunPSK" w:cs="TH SarabunPSK"/>
          <w:sz w:val="32"/>
          <w:szCs w:val="32"/>
        </w:rPr>
        <w:t xml:space="preserve">, L. P., Barr, C. A., &amp; Hums, M. A. (2018).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Principles and practice of sport management</w:t>
      </w:r>
      <w:r w:rsidRPr="002077FE">
        <w:rPr>
          <w:rFonts w:ascii="TH SarabunPSK" w:hAnsi="TH SarabunPSK" w:cs="TH SarabunPSK"/>
          <w:sz w:val="32"/>
          <w:szCs w:val="32"/>
        </w:rPr>
        <w:t xml:space="preserve"> (5th ed.). Burlington, MA: Jones &amp; Bartlett Learning</w:t>
      </w:r>
    </w:p>
    <w:p w14:paraId="0B9836AB" w14:textId="77777777" w:rsidR="002077FE" w:rsidRPr="002077FE" w:rsidRDefault="002077FE" w:rsidP="002077FE">
      <w:pPr>
        <w:numPr>
          <w:ilvl w:val="0"/>
          <w:numId w:val="4"/>
        </w:numPr>
        <w:contextualSpacing/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>Wilson, R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  <w:r w:rsidRPr="002077FE">
        <w:rPr>
          <w:rFonts w:ascii="TH SarabunPSK" w:hAnsi="TH SarabunPSK" w:cs="TH SarabunPSK"/>
          <w:sz w:val="32"/>
          <w:szCs w:val="32"/>
        </w:rPr>
        <w:t>, and Piekarz, M</w:t>
      </w:r>
      <w:r w:rsidRPr="002077FE">
        <w:rPr>
          <w:rFonts w:ascii="TH SarabunPSK" w:hAnsi="TH SarabunPSK" w:cs="TH SarabunPSK"/>
          <w:sz w:val="32"/>
          <w:szCs w:val="32"/>
          <w:cs/>
        </w:rPr>
        <w:t>. (</w:t>
      </w:r>
      <w:r w:rsidRPr="002077FE">
        <w:rPr>
          <w:rFonts w:ascii="TH SarabunPSK" w:hAnsi="TH SarabunPSK" w:cs="TH SarabunPSK"/>
          <w:sz w:val="32"/>
          <w:szCs w:val="32"/>
        </w:rPr>
        <w:t>2016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077FE">
        <w:rPr>
          <w:rFonts w:ascii="TH SarabunPSK" w:hAnsi="TH SarabunPSK" w:cs="TH SarabunPSK"/>
          <w:i/>
          <w:iCs/>
          <w:sz w:val="32"/>
          <w:szCs w:val="32"/>
        </w:rPr>
        <w:t>Sport management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077FE">
        <w:rPr>
          <w:rFonts w:ascii="TH SarabunPSK" w:hAnsi="TH SarabunPSK" w:cs="TH SarabunPSK"/>
          <w:sz w:val="32"/>
          <w:szCs w:val="32"/>
        </w:rPr>
        <w:t>Routledge</w:t>
      </w:r>
      <w:r w:rsidRPr="002077FE">
        <w:rPr>
          <w:rFonts w:ascii="TH SarabunPSK" w:hAnsi="TH SarabunPSK" w:cs="TH SarabunPSK"/>
          <w:sz w:val="32"/>
          <w:szCs w:val="32"/>
          <w:cs/>
        </w:rPr>
        <w:t>.</w:t>
      </w:r>
    </w:p>
    <w:p w14:paraId="4D7F9CD6" w14:textId="77777777" w:rsidR="002077FE" w:rsidRPr="007D0417" w:rsidRDefault="002077FE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42380ADE" w:rsidR="00895DC9" w:rsidRPr="002077FE" w:rsidRDefault="00000000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hyperlink r:id="rId11" w:history="1">
        <w:r w:rsidR="002077FE" w:rsidRPr="002077FE">
          <w:rPr>
            <w:rStyle w:val="af5"/>
            <w:rFonts w:ascii="TH SarabunPSK" w:hAnsi="TH SarabunPSK" w:cs="TH SarabunPSK"/>
            <w:sz w:val="32"/>
            <w:szCs w:val="32"/>
          </w:rPr>
          <w:t>https://ssrudlp.ssru.ac.th/</w:t>
        </w:r>
      </w:hyperlink>
    </w:p>
    <w:p w14:paraId="7C720740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2077FE">
        <w:rPr>
          <w:rFonts w:ascii="TH SarabunPSK" w:hAnsi="TH SarabunPSK" w:cs="TH SarabunPSK"/>
          <w:sz w:val="32"/>
          <w:szCs w:val="32"/>
        </w:rPr>
        <w:t xml:space="preserve">e-Learning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เช่น </w:t>
      </w:r>
      <w:r w:rsidRPr="002077FE">
        <w:rPr>
          <w:rFonts w:ascii="TH SarabunPSK" w:hAnsi="TH SarabunPSK" w:cs="TH SarabunPSK"/>
          <w:sz w:val="32"/>
          <w:szCs w:val="32"/>
        </w:rPr>
        <w:t xml:space="preserve">LMS (Learning Management System)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077FE">
        <w:rPr>
          <w:rFonts w:ascii="TH SarabunPSK" w:hAnsi="TH SarabunPSK" w:cs="TH SarabunPSK"/>
          <w:sz w:val="32"/>
          <w:szCs w:val="32"/>
        </w:rPr>
        <w:t>Suan Sunandha Rajabhat University</w:t>
      </w:r>
    </w:p>
    <w:p w14:paraId="3D8D0FC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7A3CE2A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Classroom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ส่งงาน มอบหมาย โพสต์สื่อการเรียนรู้</w:t>
      </w:r>
    </w:p>
    <w:p w14:paraId="1228FEEC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49C85928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Meet / Zoom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ใช้สำหรับการเรียนออนไลน์แบบ </w:t>
      </w:r>
      <w:r w:rsidRPr="002077FE">
        <w:rPr>
          <w:rFonts w:ascii="TH SarabunPSK" w:hAnsi="TH SarabunPSK" w:cs="TH SarabunPSK"/>
          <w:sz w:val="32"/>
          <w:szCs w:val="32"/>
        </w:rPr>
        <w:t xml:space="preserve">synchronous </w:t>
      </w:r>
      <w:r w:rsidRPr="002077FE">
        <w:rPr>
          <w:rFonts w:ascii="TH SarabunPSK" w:hAnsi="TH SarabunPSK" w:cs="TH SarabunPSK"/>
          <w:sz w:val="32"/>
          <w:szCs w:val="32"/>
          <w:cs/>
        </w:rPr>
        <w:t>และการสอบปากเปล่า</w:t>
      </w:r>
    </w:p>
    <w:p w14:paraId="261140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7EF4A56D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YouTube / Video Clips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เรียนรู้กรณีศึกษานอกชั้นเรียน</w:t>
      </w:r>
    </w:p>
    <w:p w14:paraId="0A7B44E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36101B87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Forms / Kahoot / </w:t>
      </w:r>
      <w:proofErr w:type="spellStart"/>
      <w:r w:rsidRPr="002077FE">
        <w:rPr>
          <w:rFonts w:ascii="TH SarabunPSK" w:hAnsi="TH SarabunPSK" w:cs="TH SarabunPSK"/>
          <w:sz w:val="32"/>
          <w:szCs w:val="32"/>
        </w:rPr>
        <w:t>Mentimeter</w:t>
      </w:r>
      <w:proofErr w:type="spellEnd"/>
      <w:r w:rsidRPr="002077FE">
        <w:rPr>
          <w:rFonts w:ascii="TH SarabunPSK" w:hAnsi="TH SarabunPSK" w:cs="TH SarabunPSK"/>
          <w:sz w:val="32"/>
          <w:szCs w:val="32"/>
        </w:rPr>
        <w:t xml:space="preserve"> –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สำหรับการประเมินผลระหว่างเรียนแบบ </w:t>
      </w:r>
      <w:r w:rsidRPr="002077FE">
        <w:rPr>
          <w:rFonts w:ascii="TH SarabunPSK" w:hAnsi="TH SarabunPSK" w:cs="TH SarabunPSK"/>
          <w:sz w:val="32"/>
          <w:szCs w:val="32"/>
        </w:rPr>
        <w:t>formative assessment</w:t>
      </w:r>
    </w:p>
    <w:p w14:paraId="22FCE54F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5AF5C451" w14:textId="77777777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Microsoft Teams / LINE Group – </w:t>
      </w:r>
      <w:r w:rsidRPr="002077FE">
        <w:rPr>
          <w:rFonts w:ascii="TH SarabunPSK" w:hAnsi="TH SarabunPSK" w:cs="TH SarabunPSK"/>
          <w:sz w:val="32"/>
          <w:szCs w:val="32"/>
          <w:cs/>
        </w:rPr>
        <w:t>ใช้เป็นช่องทางการสื่อสารระหว่างอาจารย์กับนักศึกษา</w:t>
      </w:r>
    </w:p>
    <w:p w14:paraId="21792F3E" w14:textId="77777777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65524E2F" w14:textId="411632DE" w:rsidR="002077FE" w:rsidRPr="002077FE" w:rsidRDefault="002077FE" w:rsidP="002077FE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077FE">
        <w:rPr>
          <w:rFonts w:ascii="TH SarabunPSK" w:hAnsi="TH SarabunPSK" w:cs="TH SarabunPSK"/>
          <w:sz w:val="32"/>
          <w:szCs w:val="32"/>
        </w:rPr>
        <w:t xml:space="preserve">Google Drive / Padlet – </w:t>
      </w:r>
      <w:r w:rsidRPr="002077FE">
        <w:rPr>
          <w:rFonts w:ascii="TH SarabunPSK" w:hAnsi="TH SarabunPSK" w:cs="TH SarabunPSK"/>
          <w:sz w:val="32"/>
          <w:szCs w:val="32"/>
          <w:cs/>
        </w:rPr>
        <w:t>สำหรับการจัดเก็บและแบ่งปันผลงานกลุ่ม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7832FA5B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2077FE" w:rsidRPr="002077FE">
        <w:rPr>
          <w:rFonts w:ascii="TH SarabunPSK" w:hAnsi="TH SarabunPSK" w:cs="TH SarabunPSK"/>
          <w:sz w:val="32"/>
          <w:szCs w:val="32"/>
        </w:rPr>
        <w:t xml:space="preserve">Contemporary Sport Management </w:t>
      </w:r>
      <w:r w:rsidR="002077FE" w:rsidRPr="002077F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77FE" w:rsidRPr="002077FE">
        <w:rPr>
          <w:rFonts w:ascii="TH SarabunPSK" w:hAnsi="TH SarabunPSK" w:cs="TH SarabunPSK"/>
          <w:sz w:val="32"/>
          <w:szCs w:val="32"/>
        </w:rPr>
        <w:t>Pedersen, P. M., &amp; Thibault, L. (Ed.)</w:t>
      </w:r>
    </w:p>
    <w:p w14:paraId="502DB141" w14:textId="21F55149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2077FE" w:rsidRPr="002077FE">
        <w:t xml:space="preserve"> </w:t>
      </w:r>
      <w:r w:rsidR="002077FE" w:rsidRPr="002077FE">
        <w:rPr>
          <w:rFonts w:ascii="TH SarabunPSK" w:hAnsi="TH SarabunPSK" w:cs="TH SarabunPSK"/>
          <w:sz w:val="32"/>
          <w:szCs w:val="32"/>
        </w:rPr>
        <w:t xml:space="preserve">Managing Organizations for Sport and Physical Activity </w:t>
      </w:r>
      <w:r w:rsidR="002077FE" w:rsidRPr="002077F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77FE" w:rsidRPr="002077FE">
        <w:rPr>
          <w:rFonts w:ascii="TH SarabunPSK" w:hAnsi="TH SarabunPSK" w:cs="TH SarabunPSK"/>
          <w:sz w:val="32"/>
          <w:szCs w:val="32"/>
        </w:rPr>
        <w:t>Chelladurai, P.</w:t>
      </w:r>
    </w:p>
    <w:p w14:paraId="43EA2CA2" w14:textId="685313C8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2077FE" w:rsidRPr="002077FE">
        <w:t xml:space="preserve"> </w:t>
      </w:r>
      <w:hyperlink r:id="rId12" w:history="1">
        <w:r w:rsidR="002077FE" w:rsidRPr="00D33F6C">
          <w:rPr>
            <w:rStyle w:val="af5"/>
            <w:rFonts w:ascii="TH SarabunPSK" w:hAnsi="TH SarabunPSK" w:cs="TH SarabunPSK"/>
            <w:sz w:val="32"/>
            <w:szCs w:val="32"/>
          </w:rPr>
          <w:t>https://www.humankinetics.com</w:t>
        </w:r>
      </w:hyperlink>
    </w:p>
    <w:p w14:paraId="33639B41" w14:textId="77777777" w:rsidR="002077FE" w:rsidRDefault="002077FE" w:rsidP="002077FE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4</w:t>
      </w:r>
      <w:r w:rsidRPr="002077FE">
        <w:rPr>
          <w:rFonts w:ascii="Angsana New" w:hAnsi="Symbol"/>
          <w:sz w:val="28"/>
        </w:rPr>
        <w:t xml:space="preserve"> </w:t>
      </w:r>
      <w:r w:rsidRPr="002077FE">
        <w:rPr>
          <w:rFonts w:ascii="TH SarabunPSK" w:hAnsi="TH SarabunPSK" w:cs="TH SarabunPSK"/>
          <w:sz w:val="32"/>
          <w:szCs w:val="32"/>
          <w:cs/>
        </w:rPr>
        <w:t xml:space="preserve">เว็บไซต์ขององค์กรกีฬานานาชาติ เช่น </w:t>
      </w:r>
      <w:r w:rsidRPr="002077FE">
        <w:rPr>
          <w:rFonts w:ascii="TH SarabunPSK" w:hAnsi="TH SarabunPSK" w:cs="TH SarabunPSK"/>
          <w:sz w:val="32"/>
          <w:szCs w:val="32"/>
        </w:rPr>
        <w:t>FIFA (</w:t>
      </w:r>
      <w:hyperlink r:id="rId13" w:tgtFrame="_new" w:history="1"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https://www.fifa.com</w:t>
        </w:r>
      </w:hyperlink>
      <w:r w:rsidRPr="002077FE">
        <w:rPr>
          <w:rFonts w:ascii="TH SarabunPSK" w:hAnsi="TH SarabunPSK" w:cs="TH SarabunPSK"/>
          <w:sz w:val="32"/>
          <w:szCs w:val="32"/>
        </w:rPr>
        <w:t>), IOC (</w:t>
      </w:r>
      <w:hyperlink r:id="rId14" w:tgtFrame="_new" w:history="1">
        <w:r w:rsidRPr="002077FE">
          <w:rPr>
            <w:rStyle w:val="af5"/>
            <w:rFonts w:ascii="TH SarabunPSK" w:hAnsi="TH SarabunPSK" w:cs="TH SarabunPSK"/>
            <w:sz w:val="32"/>
            <w:szCs w:val="32"/>
          </w:rPr>
          <w:t>https://olympics.com</w:t>
        </w:r>
      </w:hyperlink>
      <w:r w:rsidRPr="002077FE">
        <w:rPr>
          <w:rFonts w:ascii="TH SarabunPSK" w:hAnsi="TH SarabunPSK" w:cs="TH SarabunPSK"/>
          <w:sz w:val="32"/>
          <w:szCs w:val="32"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3EEF0C8" w14:textId="2D161EE9" w:rsidR="002077FE" w:rsidRPr="002077FE" w:rsidRDefault="002077FE" w:rsidP="002077FE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077FE">
        <w:rPr>
          <w:rFonts w:ascii="TH SarabunPSK" w:hAnsi="TH SarabunPSK" w:cs="TH SarabunPSK"/>
          <w:sz w:val="32"/>
          <w:szCs w:val="32"/>
        </w:rPr>
        <w:t>NBA, Premier League</w:t>
      </w:r>
    </w:p>
    <w:p w14:paraId="20980173" w14:textId="5BD33F54" w:rsidR="002077FE" w:rsidRPr="002077FE" w:rsidRDefault="002077FE" w:rsidP="002077FE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</w:t>
      </w:r>
      <w:r w:rsidRPr="002077FE">
        <w:rPr>
          <w:rFonts w:ascii="TH SarabunPSK" w:hAnsi="TH SarabunPSK" w:cs="TH SarabunPSK"/>
          <w:sz w:val="32"/>
          <w:szCs w:val="32"/>
          <w:cs/>
        </w:rPr>
        <w:t>กรณีศึกษาธุรกิจกีฬาในไทย เช่น สโมสรฟุตบอลอาชีพ</w:t>
      </w:r>
      <w:r w:rsidRPr="002077FE">
        <w:rPr>
          <w:rFonts w:ascii="TH SarabunPSK" w:hAnsi="TH SarabunPSK" w:cs="TH SarabunPSK"/>
          <w:sz w:val="32"/>
          <w:szCs w:val="32"/>
        </w:rPr>
        <w:t xml:space="preserve">, </w:t>
      </w:r>
      <w:r w:rsidRPr="002077FE">
        <w:rPr>
          <w:rFonts w:ascii="TH SarabunPSK" w:hAnsi="TH SarabunPSK" w:cs="TH SarabunPSK"/>
          <w:sz w:val="32"/>
          <w:szCs w:val="32"/>
          <w:cs/>
        </w:rPr>
        <w:t>สมาคมกีฬาแห่งประเทศไทย</w:t>
      </w:r>
    </w:p>
    <w:p w14:paraId="2B24361D" w14:textId="77777777" w:rsidR="002077FE" w:rsidRDefault="002077FE" w:rsidP="002077FE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6</w:t>
      </w:r>
      <w:r w:rsidRPr="002077FE">
        <w:rPr>
          <w:rFonts w:ascii="TH SarabunPSK" w:hAnsi="TH SarabunPSK" w:cs="TH SarabunPSK"/>
          <w:sz w:val="32"/>
          <w:szCs w:val="32"/>
        </w:rPr>
        <w:t xml:space="preserve"> </w:t>
      </w:r>
      <w:r w:rsidRPr="002077FE">
        <w:rPr>
          <w:rFonts w:ascii="TH SarabunPSK" w:hAnsi="TH SarabunPSK" w:cs="TH SarabunPSK"/>
          <w:sz w:val="32"/>
          <w:szCs w:val="32"/>
          <w:cs/>
        </w:rPr>
        <w:t>รายการสัมภาษณ์ผู้บริหารกีฬา</w:t>
      </w:r>
      <w:r w:rsidRPr="002077FE">
        <w:rPr>
          <w:rFonts w:ascii="TH SarabunPSK" w:hAnsi="TH SarabunPSK" w:cs="TH SarabunPSK"/>
          <w:sz w:val="32"/>
          <w:szCs w:val="32"/>
        </w:rPr>
        <w:t xml:space="preserve">, TED Talks, YouTube: Sport Industry Insider, Bloomberg Sport </w:t>
      </w:r>
    </w:p>
    <w:p w14:paraId="027C55A0" w14:textId="4C2CF824" w:rsidR="002077FE" w:rsidRPr="002077FE" w:rsidRDefault="002077FE" w:rsidP="002077FE">
      <w:pPr>
        <w:ind w:left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077FE">
        <w:rPr>
          <w:rFonts w:ascii="TH SarabunPSK" w:hAnsi="TH SarabunPSK" w:cs="TH SarabunPSK"/>
          <w:sz w:val="32"/>
          <w:szCs w:val="32"/>
        </w:rPr>
        <w:t>Business</w:t>
      </w:r>
    </w:p>
    <w:p w14:paraId="65E54374" w14:textId="76ED7B1E" w:rsidR="002077FE" w:rsidRPr="00DB220E" w:rsidRDefault="002077FE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06D5E959" w14:textId="21BE6A1D" w:rsidR="002077FE" w:rsidRPr="002077FE" w:rsidRDefault="002077FE" w:rsidP="002077FE">
      <w:pPr>
        <w:pStyle w:val="a9"/>
        <w:numPr>
          <w:ilvl w:val="1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77F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 ขวัญเมือง.(</w:t>
      </w:r>
      <w:r w:rsidRPr="002077FE">
        <w:rPr>
          <w:rFonts w:ascii="TH SarabunPSK" w:hAnsi="TH SarabunPSK" w:cs="TH SarabunPSK"/>
          <w:color w:val="000000" w:themeColor="text1"/>
          <w:sz w:val="32"/>
          <w:szCs w:val="32"/>
        </w:rPr>
        <w:t>2562).</w:t>
      </w:r>
      <w:r w:rsidRPr="0028146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รูปแบบการซื้อขายนักกีฬาฟุตบอลต่างชาติในประเทศไทย.</w:t>
      </w:r>
      <w:r w:rsidRPr="002077FE">
        <w:rPr>
          <w:rFonts w:ascii="TH SarabunPSK" w:hAnsi="TH SarabunPSK" w:cs="TH SarabunPSK"/>
          <w:color w:val="000000" w:themeColor="text1"/>
          <w:sz w:val="32"/>
          <w:szCs w:val="32"/>
        </w:rPr>
        <w:t>Academic Journal Institute of Physical Education 2562;11:133-143.</w:t>
      </w:r>
    </w:p>
    <w:p w14:paraId="26C62A0E" w14:textId="36E2F6E7" w:rsidR="00CB2AEA" w:rsidRPr="009B75A4" w:rsidRDefault="00281465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ิญญา ขวัญเมืองวา</w:t>
      </w:r>
      <w:proofErr w:type="spellStart"/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ช</w:t>
      </w:r>
      <w:proofErr w:type="spellEnd"/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ิดิศ หนูจันทร์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จินตนา บุญ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(2568).</w:t>
      </w:r>
      <w:r w:rsidRPr="0028146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ผลกระทบของเอเย่นต์ฟุตบอลต่อเศรษฐกิจการซื้อขายนักฟุตบอลอาชีพ</w:t>
      </w:r>
      <w:r w:rsidRPr="0028146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281465">
        <w:t xml:space="preserve"> </w:t>
      </w:r>
      <w:r w:rsidRPr="00281465">
        <w:rPr>
          <w:rFonts w:ascii="TH SarabunPSK" w:hAnsi="TH SarabunPSK" w:cs="TH SarabunPSK"/>
          <w:color w:val="000000" w:themeColor="text1"/>
          <w:sz w:val="32"/>
          <w:szCs w:val="32"/>
        </w:rPr>
        <w:t>Journal of Educational Innovation and Research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;P819-834.</w:t>
      </w:r>
    </w:p>
    <w:p w14:paraId="1B481E00" w14:textId="478503E3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ae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ae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ae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ae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ae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a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ae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A5EFB9" w14:textId="00CF2E37" w:rsidR="00A66187" w:rsidRDefault="00D0709B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ร.ปริญญา ขวัญเมือง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7BE2C07E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D0709B">
        <w:rPr>
          <w:rFonts w:ascii="TH SarabunPSK" w:hAnsi="TH SarabunPSK" w:cs="TH SarabunPSK" w:hint="cs"/>
          <w:sz w:val="32"/>
          <w:szCs w:val="32"/>
          <w:cs/>
        </w:rPr>
        <w:t>17 มิถุนายน 2568</w:t>
      </w:r>
    </w:p>
    <w:p w14:paraId="426E9B6C" w14:textId="4E8F6D99" w:rsidR="003A1333" w:rsidRPr="00D47F41" w:rsidRDefault="003A1333" w:rsidP="00411586">
      <w:pPr>
        <w:pStyle w:val="ae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F925" w14:textId="77777777" w:rsidR="000803BD" w:rsidRDefault="000803BD" w:rsidP="008C544A">
      <w:r>
        <w:separator/>
      </w:r>
    </w:p>
  </w:endnote>
  <w:endnote w:type="continuationSeparator" w:id="0">
    <w:p w14:paraId="153A3BCD" w14:textId="77777777" w:rsidR="000803BD" w:rsidRDefault="000803BD" w:rsidP="008C544A">
      <w:r>
        <w:continuationSeparator/>
      </w:r>
    </w:p>
  </w:endnote>
  <w:endnote w:type="continuationNotice" w:id="1">
    <w:p w14:paraId="19E10549" w14:textId="77777777" w:rsidR="000803BD" w:rsidRDefault="0008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9809E3C-AB26-47CC-938F-CC2939D16166}"/>
    <w:embedBold r:id="rId2" w:fontKey="{83F0E1E2-D89C-4505-8765-ACE1266D9AD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6B7DE034-C89D-491C-89FC-CA15878BF2E1}"/>
    <w:embedBold r:id="rId4" w:fontKey="{60C81038-903E-4D72-B8D3-B3035F900BFE}"/>
    <w:embedItalic r:id="rId5" w:fontKey="{0B1585B0-9969-4D25-88F8-A22429EC47B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BA16A2EA-B6A7-4EC6-9E62-D741C2E4D55C}"/>
    <w:embedBold r:id="rId7" w:fontKey="{AB8D7915-AF1C-4597-9C74-B59FF2DF1561}"/>
    <w:embedItalic r:id="rId8" w:fontKey="{F3DF8C38-525E-42A9-A0BA-0C21D01419A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FF5C8F4-11FC-4FDB-97BD-40BB7FCDBBEB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0" w:fontKey="{786ECAA6-BC11-41FE-9D68-EA24503596B8}"/>
    <w:embedBold r:id="rId11" w:fontKey="{D84292E4-1BBD-44BE-B389-1EED270989C9}"/>
    <w:embedItalic r:id="rId12" w:fontKey="{1958C57E-91C1-4411-BCE1-D6770E2F4364}"/>
    <w:embedBoldItalic r:id="rId13" w:fontKey="{A2BF13C3-EF6E-4169-B3AF-85E4634ED91A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201F441-1E2E-47EE-9935-F6F072880A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5" w:fontKey="{3DC72EFA-234E-4AB2-A52E-61D8864EC2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6" w:fontKey="{8D23F840-488F-4FF8-B5A5-592D8CE41AB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3D8CEA5E-9F17-4E6C-94C4-5F21D2711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F63E" w14:textId="6D0D8149" w:rsidR="0081784E" w:rsidRPr="00DA3C0F" w:rsidRDefault="0081784E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ae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C4C99" w14:textId="77777777" w:rsidR="000803BD" w:rsidRDefault="000803BD" w:rsidP="008C544A">
      <w:r>
        <w:separator/>
      </w:r>
    </w:p>
  </w:footnote>
  <w:footnote w:type="continuationSeparator" w:id="0">
    <w:p w14:paraId="5A784CDB" w14:textId="77777777" w:rsidR="000803BD" w:rsidRDefault="000803BD" w:rsidP="008C544A">
      <w:r>
        <w:continuationSeparator/>
      </w:r>
    </w:p>
  </w:footnote>
  <w:footnote w:type="continuationNotice" w:id="1">
    <w:p w14:paraId="50E3CBDC" w14:textId="77777777" w:rsidR="000803BD" w:rsidRDefault="0008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799521BF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="00AA38D4" w:rsidRPr="00AA38D4">
            <w:rPr>
              <w:rFonts w:ascii="TH SarabunPSK" w:hAnsi="TH SarabunPSK" w:cs="TH SarabunPSK"/>
              <w:szCs w:val="24"/>
            </w:rPr>
            <w:t>MBS5511</w:t>
          </w:r>
        </w:p>
        <w:p w14:paraId="0FCB21FF" w14:textId="34ED8D4E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="00AA38D4" w:rsidRPr="00AA38D4">
            <w:rPr>
              <w:rFonts w:ascii="TH SarabunPSK" w:hAnsi="TH SarabunPSK" w:cs="TH SarabunPSK"/>
              <w:szCs w:val="24"/>
              <w:cs/>
            </w:rPr>
            <w:t>การจัดการทางการกีฬา</w:t>
          </w:r>
        </w:p>
        <w:p w14:paraId="4D420D0B" w14:textId="63BD7179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="00AA38D4" w:rsidRPr="00AA38D4">
            <w:rPr>
              <w:rFonts w:ascii="TH SarabunPSK" w:hAnsi="TH SarabunPSK" w:cs="TH SarabunPSK"/>
              <w:szCs w:val="24"/>
              <w:cs/>
            </w:rPr>
            <w:t>๓(๓-๐-๙)</w:t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16A898D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="00AA38D4">
            <w:rPr>
              <w:rFonts w:ascii="TH SarabunPSK" w:hAnsi="TH SarabunPSK" w:cs="TH SarabunPSK" w:hint="cs"/>
              <w:szCs w:val="24"/>
              <w:cs/>
            </w:rPr>
            <w:t>โท</w:t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4DA233EA" w:rsidR="00DC0748" w:rsidRPr="00AA38D4" w:rsidRDefault="00DC0748" w:rsidP="006028ED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="00AA38D4" w:rsidRPr="00AA38D4">
            <w:rPr>
              <w:rFonts w:ascii="TH SarabunPSK" w:hAnsi="TH SarabunPSK" w:cs="TH SarabunPSK" w:hint="cs"/>
              <w:b/>
              <w:bCs/>
              <w:szCs w:val="24"/>
              <w:cs/>
            </w:rPr>
            <w:t>หลักสูตรบริหารธุรกิจมหาบัณฑิต</w:t>
          </w:r>
        </w:p>
        <w:p w14:paraId="19B295EE" w14:textId="77777777" w:rsidR="00AA38D4" w:rsidRPr="00AA38D4" w:rsidRDefault="006028ED" w:rsidP="00AA38D4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</w:p>
        <w:p w14:paraId="79FB4AAA" w14:textId="2BD1CC02" w:rsidR="006028ED" w:rsidRPr="00AA38D4" w:rsidRDefault="00AA38D4" w:rsidP="00DB58E8">
          <w:pPr>
            <w:rPr>
              <w:rFonts w:ascii="TH SarabunPSK" w:hAnsi="TH SarabunPSK" w:cs="TH SarabunPSK"/>
              <w:b/>
              <w:bCs/>
              <w:szCs w:val="24"/>
            </w:rPr>
          </w:pPr>
          <w:r w:rsidRPr="00AA38D4">
            <w:rPr>
              <w:rFonts w:ascii="TH SarabunPSK" w:hAnsi="TH SarabunPSK" w:cs="TH SarabunPSK" w:hint="cs"/>
              <w:b/>
              <w:bCs/>
              <w:szCs w:val="24"/>
              <w:cs/>
            </w:rPr>
            <w:t>วิทยาลัยนวัตกรรมและการจัดการ</w:t>
          </w:r>
        </w:p>
      </w:tc>
    </w:tr>
  </w:tbl>
  <w:p w14:paraId="2CB42050" w14:textId="43699CBB" w:rsidR="008C544A" w:rsidRPr="00B36355" w:rsidRDefault="008C544A" w:rsidP="00B3635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BAE"/>
    <w:multiLevelType w:val="hybridMultilevel"/>
    <w:tmpl w:val="465E0D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A70"/>
    <w:multiLevelType w:val="multilevel"/>
    <w:tmpl w:val="AF22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447973">
    <w:abstractNumId w:val="3"/>
  </w:num>
  <w:num w:numId="2" w16cid:durableId="498887188">
    <w:abstractNumId w:val="2"/>
  </w:num>
  <w:num w:numId="3" w16cid:durableId="1339506988">
    <w:abstractNumId w:val="1"/>
  </w:num>
  <w:num w:numId="4" w16cid:durableId="722102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48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43EB3"/>
    <w:rsid w:val="00044834"/>
    <w:rsid w:val="000454F4"/>
    <w:rsid w:val="00052375"/>
    <w:rsid w:val="00062E47"/>
    <w:rsid w:val="00065BDE"/>
    <w:rsid w:val="00071F35"/>
    <w:rsid w:val="000803BD"/>
    <w:rsid w:val="00081E53"/>
    <w:rsid w:val="000A21F8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F196F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3026"/>
    <w:rsid w:val="001C3160"/>
    <w:rsid w:val="001E1BE4"/>
    <w:rsid w:val="001F7F32"/>
    <w:rsid w:val="00202101"/>
    <w:rsid w:val="00205A0A"/>
    <w:rsid w:val="002077FE"/>
    <w:rsid w:val="002148CD"/>
    <w:rsid w:val="00214FA4"/>
    <w:rsid w:val="00215FB1"/>
    <w:rsid w:val="00217C60"/>
    <w:rsid w:val="00225741"/>
    <w:rsid w:val="00231787"/>
    <w:rsid w:val="002318EA"/>
    <w:rsid w:val="00233B71"/>
    <w:rsid w:val="00237B52"/>
    <w:rsid w:val="0025355B"/>
    <w:rsid w:val="00260CE6"/>
    <w:rsid w:val="00267840"/>
    <w:rsid w:val="00272E33"/>
    <w:rsid w:val="00274779"/>
    <w:rsid w:val="00281465"/>
    <w:rsid w:val="0029571A"/>
    <w:rsid w:val="002A2909"/>
    <w:rsid w:val="002A747F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90F8C"/>
    <w:rsid w:val="00392439"/>
    <w:rsid w:val="003A049F"/>
    <w:rsid w:val="003A1333"/>
    <w:rsid w:val="003A2A51"/>
    <w:rsid w:val="003C353E"/>
    <w:rsid w:val="003D153B"/>
    <w:rsid w:val="003D7F47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A21AA"/>
    <w:rsid w:val="004B3599"/>
    <w:rsid w:val="004B3EE9"/>
    <w:rsid w:val="004B5E40"/>
    <w:rsid w:val="004D01C4"/>
    <w:rsid w:val="004D7F97"/>
    <w:rsid w:val="004E3905"/>
    <w:rsid w:val="004E5BE0"/>
    <w:rsid w:val="004F02C6"/>
    <w:rsid w:val="004F4B04"/>
    <w:rsid w:val="004F5EED"/>
    <w:rsid w:val="004F7D67"/>
    <w:rsid w:val="00504033"/>
    <w:rsid w:val="00510C72"/>
    <w:rsid w:val="00511767"/>
    <w:rsid w:val="00512C42"/>
    <w:rsid w:val="00513301"/>
    <w:rsid w:val="00516325"/>
    <w:rsid w:val="0054398A"/>
    <w:rsid w:val="005439CC"/>
    <w:rsid w:val="0054684D"/>
    <w:rsid w:val="005513F2"/>
    <w:rsid w:val="005529BC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3543E"/>
    <w:rsid w:val="00653D2A"/>
    <w:rsid w:val="0065740A"/>
    <w:rsid w:val="006576D1"/>
    <w:rsid w:val="00657D42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71F5D"/>
    <w:rsid w:val="007723CD"/>
    <w:rsid w:val="00772B8F"/>
    <w:rsid w:val="007A781E"/>
    <w:rsid w:val="007B30E3"/>
    <w:rsid w:val="007B6896"/>
    <w:rsid w:val="007D0417"/>
    <w:rsid w:val="007D60EB"/>
    <w:rsid w:val="007E1C93"/>
    <w:rsid w:val="007E3F87"/>
    <w:rsid w:val="007F11AF"/>
    <w:rsid w:val="00805890"/>
    <w:rsid w:val="008063EA"/>
    <w:rsid w:val="00814B92"/>
    <w:rsid w:val="00815B15"/>
    <w:rsid w:val="0081784E"/>
    <w:rsid w:val="008237A8"/>
    <w:rsid w:val="00836EF6"/>
    <w:rsid w:val="00871130"/>
    <w:rsid w:val="00895DC9"/>
    <w:rsid w:val="008A2678"/>
    <w:rsid w:val="008B1832"/>
    <w:rsid w:val="008C3C50"/>
    <w:rsid w:val="008C511C"/>
    <w:rsid w:val="008C544A"/>
    <w:rsid w:val="008D578E"/>
    <w:rsid w:val="008D7AF0"/>
    <w:rsid w:val="008E1499"/>
    <w:rsid w:val="008E2E9E"/>
    <w:rsid w:val="008F0653"/>
    <w:rsid w:val="008F286A"/>
    <w:rsid w:val="0090226E"/>
    <w:rsid w:val="00904B7C"/>
    <w:rsid w:val="00906DBA"/>
    <w:rsid w:val="00912085"/>
    <w:rsid w:val="00915235"/>
    <w:rsid w:val="009249B2"/>
    <w:rsid w:val="00930EA1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74757"/>
    <w:rsid w:val="00980402"/>
    <w:rsid w:val="009809FA"/>
    <w:rsid w:val="00982540"/>
    <w:rsid w:val="00985DAA"/>
    <w:rsid w:val="0099205D"/>
    <w:rsid w:val="0099409B"/>
    <w:rsid w:val="00994884"/>
    <w:rsid w:val="009A2252"/>
    <w:rsid w:val="009A2EFC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25097"/>
    <w:rsid w:val="00A25469"/>
    <w:rsid w:val="00A27086"/>
    <w:rsid w:val="00A33E7E"/>
    <w:rsid w:val="00A41C59"/>
    <w:rsid w:val="00A427A8"/>
    <w:rsid w:val="00A63446"/>
    <w:rsid w:val="00A65158"/>
    <w:rsid w:val="00A66187"/>
    <w:rsid w:val="00A736C0"/>
    <w:rsid w:val="00A81B6E"/>
    <w:rsid w:val="00A820C7"/>
    <w:rsid w:val="00A8264C"/>
    <w:rsid w:val="00A85130"/>
    <w:rsid w:val="00AA1413"/>
    <w:rsid w:val="00AA38D4"/>
    <w:rsid w:val="00AA48E5"/>
    <w:rsid w:val="00AB4288"/>
    <w:rsid w:val="00AF39A1"/>
    <w:rsid w:val="00AF56B2"/>
    <w:rsid w:val="00AF6E5D"/>
    <w:rsid w:val="00B048E9"/>
    <w:rsid w:val="00B0614A"/>
    <w:rsid w:val="00B2355F"/>
    <w:rsid w:val="00B31497"/>
    <w:rsid w:val="00B31C0F"/>
    <w:rsid w:val="00B36355"/>
    <w:rsid w:val="00B376AC"/>
    <w:rsid w:val="00B445B7"/>
    <w:rsid w:val="00B65BF6"/>
    <w:rsid w:val="00B708AA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3422A"/>
    <w:rsid w:val="00C3522A"/>
    <w:rsid w:val="00C35437"/>
    <w:rsid w:val="00C37426"/>
    <w:rsid w:val="00C45E39"/>
    <w:rsid w:val="00C60FDA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0709B"/>
    <w:rsid w:val="00D1565C"/>
    <w:rsid w:val="00D237D0"/>
    <w:rsid w:val="00D3187E"/>
    <w:rsid w:val="00D34B2A"/>
    <w:rsid w:val="00D40B93"/>
    <w:rsid w:val="00D45CA6"/>
    <w:rsid w:val="00D47F41"/>
    <w:rsid w:val="00D5013B"/>
    <w:rsid w:val="00D57FA5"/>
    <w:rsid w:val="00D601CA"/>
    <w:rsid w:val="00D65E85"/>
    <w:rsid w:val="00D73CE9"/>
    <w:rsid w:val="00D8681A"/>
    <w:rsid w:val="00DA1AD3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1089"/>
    <w:rsid w:val="00E16AC8"/>
    <w:rsid w:val="00E3204F"/>
    <w:rsid w:val="00E445D3"/>
    <w:rsid w:val="00E4470A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63C01"/>
    <w:rsid w:val="00F67375"/>
    <w:rsid w:val="00F74850"/>
    <w:rsid w:val="00F85785"/>
    <w:rsid w:val="00FA5B23"/>
    <w:rsid w:val="00FB2B3D"/>
    <w:rsid w:val="00FB43CE"/>
    <w:rsid w:val="00FB4CA2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E445D3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E445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445D3"/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af3">
    <w:name w:val="Table Grid"/>
    <w:basedOn w:val="a1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af4">
    <w:name w:val="Strong"/>
    <w:basedOn w:val="a0"/>
    <w:uiPriority w:val="22"/>
    <w:qFormat/>
    <w:rsid w:val="004B3599"/>
    <w:rPr>
      <w:b/>
      <w:bCs/>
    </w:rPr>
  </w:style>
  <w:style w:type="table" w:styleId="21">
    <w:name w:val="Plain Table 2"/>
    <w:basedOn w:val="a1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unhideWhenUsed/>
    <w:rsid w:val="002077FE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077F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2077FE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mankinetic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rudlp.ssru.ac.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br.org/2001/12/primal-leadership-the-hidden-driver-of-great-perform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lympics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3248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Admin</cp:lastModifiedBy>
  <cp:revision>10</cp:revision>
  <cp:lastPrinted>2025-02-05T23:37:00Z</cp:lastPrinted>
  <dcterms:created xsi:type="dcterms:W3CDTF">2025-07-13T03:03:00Z</dcterms:created>
  <dcterms:modified xsi:type="dcterms:W3CDTF">2025-07-22T06:35:00Z</dcterms:modified>
</cp:coreProperties>
</file>